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32A07" w14:textId="3107D1F4" w:rsidR="00825263" w:rsidRPr="00D971FE" w:rsidRDefault="00190BF1" w:rsidP="00F471F6">
      <w:pPr>
        <w:spacing w:after="120" w:line="240" w:lineRule="auto"/>
        <w:ind w:left="5245" w:firstLine="420"/>
        <w:rPr>
          <w:rFonts w:ascii="Arial" w:hAnsi="Arial" w:cs="Arial"/>
          <w:sz w:val="24"/>
          <w:szCs w:val="24"/>
        </w:rPr>
      </w:pPr>
      <w:r w:rsidRPr="00D971FE">
        <w:rPr>
          <w:rFonts w:ascii="Arial" w:hAnsi="Arial" w:cs="Arial"/>
          <w:sz w:val="24"/>
          <w:szCs w:val="24"/>
        </w:rPr>
        <w:t>K</w:t>
      </w:r>
      <w:r w:rsidR="00825263" w:rsidRPr="00D971FE">
        <w:rPr>
          <w:rFonts w:ascii="Arial" w:hAnsi="Arial" w:cs="Arial"/>
          <w:sz w:val="24"/>
          <w:szCs w:val="24"/>
        </w:rPr>
        <w:t xml:space="preserve">raków, dnia </w:t>
      </w:r>
      <w:r w:rsidR="00A16BEC" w:rsidRPr="00D971FE">
        <w:rPr>
          <w:rFonts w:ascii="Arial" w:hAnsi="Arial" w:cs="Arial"/>
          <w:sz w:val="24"/>
          <w:szCs w:val="24"/>
        </w:rPr>
        <w:t>0</w:t>
      </w:r>
      <w:r w:rsidR="003B3D84" w:rsidRPr="00D971FE">
        <w:rPr>
          <w:rFonts w:ascii="Arial" w:hAnsi="Arial" w:cs="Arial"/>
          <w:sz w:val="24"/>
          <w:szCs w:val="24"/>
        </w:rPr>
        <w:t>2</w:t>
      </w:r>
      <w:r w:rsidR="003819BB" w:rsidRPr="00D971FE">
        <w:rPr>
          <w:rFonts w:ascii="Arial" w:hAnsi="Arial" w:cs="Arial"/>
          <w:sz w:val="24"/>
          <w:szCs w:val="24"/>
        </w:rPr>
        <w:t>.</w:t>
      </w:r>
      <w:r w:rsidR="003B3D84" w:rsidRPr="00D971FE">
        <w:rPr>
          <w:rFonts w:ascii="Arial" w:hAnsi="Arial" w:cs="Arial"/>
          <w:sz w:val="24"/>
          <w:szCs w:val="24"/>
        </w:rPr>
        <w:t>04.2026</w:t>
      </w:r>
      <w:r w:rsidR="00825263" w:rsidRPr="00D971FE">
        <w:rPr>
          <w:rFonts w:ascii="Arial" w:hAnsi="Arial" w:cs="Arial"/>
          <w:sz w:val="24"/>
          <w:szCs w:val="24"/>
        </w:rPr>
        <w:t xml:space="preserve"> r</w:t>
      </w:r>
      <w:r w:rsidR="003A385E" w:rsidRPr="00D971FE">
        <w:rPr>
          <w:rFonts w:ascii="Arial" w:hAnsi="Arial" w:cs="Arial"/>
          <w:sz w:val="24"/>
          <w:szCs w:val="24"/>
        </w:rPr>
        <w:t>oku</w:t>
      </w:r>
    </w:p>
    <w:p w14:paraId="05B017FA" w14:textId="4FDA214C" w:rsidR="00825263" w:rsidRPr="00D971FE" w:rsidRDefault="008243B1" w:rsidP="00C05454">
      <w:pPr>
        <w:spacing w:after="400" w:line="240" w:lineRule="auto"/>
        <w:ind w:left="5244" w:firstLine="420"/>
        <w:rPr>
          <w:rFonts w:ascii="Arial" w:hAnsi="Arial" w:cs="Arial"/>
          <w:sz w:val="24"/>
          <w:szCs w:val="24"/>
        </w:rPr>
      </w:pPr>
      <w:r w:rsidRPr="00D971FE">
        <w:rPr>
          <w:rFonts w:ascii="Arial" w:hAnsi="Arial" w:cs="Arial"/>
          <w:sz w:val="24"/>
          <w:szCs w:val="24"/>
        </w:rPr>
        <w:t xml:space="preserve">znak sprawy: </w:t>
      </w:r>
      <w:r w:rsidR="00D271D3" w:rsidRPr="00D971FE">
        <w:rPr>
          <w:rFonts w:ascii="Arial" w:hAnsi="Arial" w:cs="Arial"/>
          <w:sz w:val="24"/>
          <w:szCs w:val="24"/>
        </w:rPr>
        <w:t>Z</w:t>
      </w:r>
      <w:r w:rsidR="00C73E6B" w:rsidRPr="00D971FE">
        <w:rPr>
          <w:rFonts w:ascii="Arial" w:hAnsi="Arial" w:cs="Arial"/>
          <w:sz w:val="24"/>
          <w:szCs w:val="24"/>
        </w:rPr>
        <w:t>O</w:t>
      </w:r>
      <w:r w:rsidRPr="00D971FE">
        <w:rPr>
          <w:rFonts w:ascii="Arial" w:hAnsi="Arial" w:cs="Arial"/>
          <w:sz w:val="24"/>
          <w:szCs w:val="24"/>
        </w:rPr>
        <w:t>.271.</w:t>
      </w:r>
      <w:r w:rsidR="003B3D84" w:rsidRPr="00D971FE">
        <w:rPr>
          <w:rFonts w:ascii="Arial" w:hAnsi="Arial" w:cs="Arial"/>
          <w:sz w:val="24"/>
          <w:szCs w:val="24"/>
        </w:rPr>
        <w:t>1</w:t>
      </w:r>
      <w:r w:rsidRPr="00D971FE">
        <w:rPr>
          <w:rFonts w:ascii="Arial" w:hAnsi="Arial" w:cs="Arial"/>
          <w:sz w:val="24"/>
          <w:szCs w:val="24"/>
        </w:rPr>
        <w:t>.202</w:t>
      </w:r>
      <w:r w:rsidR="003B3D84" w:rsidRPr="00D971FE">
        <w:rPr>
          <w:rFonts w:ascii="Arial" w:hAnsi="Arial" w:cs="Arial"/>
          <w:sz w:val="24"/>
          <w:szCs w:val="24"/>
        </w:rPr>
        <w:t>6</w:t>
      </w:r>
    </w:p>
    <w:p w14:paraId="20A7F91C" w14:textId="09A4A9C5" w:rsidR="00825263" w:rsidRPr="00D971FE" w:rsidRDefault="00BF1CA5" w:rsidP="004155F1">
      <w:pPr>
        <w:spacing w:before="120" w:after="400" w:line="288" w:lineRule="auto"/>
        <w:ind w:left="4536"/>
        <w:rPr>
          <w:rFonts w:ascii="Arial" w:hAnsi="Arial" w:cs="Arial"/>
          <w:b/>
          <w:sz w:val="24"/>
          <w:szCs w:val="24"/>
        </w:rPr>
      </w:pPr>
      <w:r w:rsidRPr="00D971FE">
        <w:rPr>
          <w:rFonts w:ascii="Arial" w:hAnsi="Arial" w:cs="Arial"/>
          <w:b/>
          <w:sz w:val="24"/>
          <w:szCs w:val="24"/>
        </w:rPr>
        <w:t>Wykonawcy</w:t>
      </w:r>
    </w:p>
    <w:p w14:paraId="670C76E5" w14:textId="1B093BBB" w:rsidR="00871D65" w:rsidRPr="00D971FE" w:rsidRDefault="00264C67" w:rsidP="00481B7C">
      <w:pPr>
        <w:rPr>
          <w:rFonts w:ascii="Arial" w:hAnsi="Arial" w:cs="Arial"/>
          <w:b/>
          <w:sz w:val="24"/>
          <w:szCs w:val="24"/>
        </w:rPr>
      </w:pPr>
      <w:r w:rsidRPr="00D971FE">
        <w:rPr>
          <w:rFonts w:ascii="Arial" w:hAnsi="Arial" w:cs="Arial"/>
          <w:b/>
          <w:sz w:val="24"/>
          <w:szCs w:val="24"/>
        </w:rPr>
        <w:t xml:space="preserve">Dotyczy: </w:t>
      </w:r>
      <w:r w:rsidR="00B52017" w:rsidRPr="00D971FE">
        <w:rPr>
          <w:rFonts w:ascii="Arial" w:hAnsi="Arial" w:cs="Arial"/>
          <w:b/>
          <w:sz w:val="24"/>
          <w:szCs w:val="24"/>
        </w:rPr>
        <w:t>postępowania o udzielenie zamówienia publiczn</w:t>
      </w:r>
      <w:r w:rsidR="0099420E" w:rsidRPr="00D971FE">
        <w:rPr>
          <w:rFonts w:ascii="Arial" w:hAnsi="Arial" w:cs="Arial"/>
          <w:b/>
          <w:sz w:val="24"/>
          <w:szCs w:val="24"/>
        </w:rPr>
        <w:t>ego prowadzonego w tr</w:t>
      </w:r>
      <w:r w:rsidR="0001251A" w:rsidRPr="00D971FE">
        <w:rPr>
          <w:rFonts w:ascii="Arial" w:hAnsi="Arial" w:cs="Arial"/>
          <w:b/>
          <w:sz w:val="24"/>
          <w:szCs w:val="24"/>
        </w:rPr>
        <w:t xml:space="preserve">ybie </w:t>
      </w:r>
      <w:r w:rsidR="00C73E6B" w:rsidRPr="00D971FE">
        <w:rPr>
          <w:rFonts w:ascii="Arial" w:hAnsi="Arial" w:cs="Arial"/>
          <w:b/>
          <w:sz w:val="24"/>
          <w:szCs w:val="24"/>
        </w:rPr>
        <w:t>podstawowym, bez negocjacji,</w:t>
      </w:r>
      <w:r w:rsidR="00D271D3" w:rsidRPr="00D971FE">
        <w:rPr>
          <w:rFonts w:ascii="Arial" w:hAnsi="Arial" w:cs="Arial"/>
          <w:b/>
          <w:sz w:val="24"/>
          <w:szCs w:val="24"/>
        </w:rPr>
        <w:t xml:space="preserve"> pn.:</w:t>
      </w:r>
      <w:r w:rsidR="00C73E6B" w:rsidRPr="00D971FE">
        <w:rPr>
          <w:rFonts w:ascii="Arial" w:hAnsi="Arial" w:cs="Arial"/>
          <w:b/>
          <w:sz w:val="24"/>
          <w:szCs w:val="24"/>
        </w:rPr>
        <w:t xml:space="preserve"> </w:t>
      </w:r>
      <w:r w:rsidR="003B3D84" w:rsidRPr="00D971FE">
        <w:rPr>
          <w:rFonts w:ascii="Arial" w:hAnsi="Arial" w:cs="Arial"/>
          <w:b/>
        </w:rPr>
        <w:t>Zakup i dostawa oprogramowania biurowego w postaci subskrypcji oraz przedłużenie usługi wsparcia technicznego dla oprogramowania do backupu na potrzeby Małopolskiego Centrum Przedsiębiorczości</w:t>
      </w:r>
      <w:r w:rsidR="001B0881" w:rsidRPr="00D971FE">
        <w:rPr>
          <w:rFonts w:ascii="Arial" w:hAnsi="Arial" w:cs="Arial"/>
          <w:b/>
          <w:sz w:val="24"/>
          <w:szCs w:val="24"/>
        </w:rPr>
        <w:t>.</w:t>
      </w:r>
    </w:p>
    <w:p w14:paraId="4A6CF3F2" w14:textId="17B9408C" w:rsidR="004155F1" w:rsidRPr="00D971FE" w:rsidRDefault="003164C9" w:rsidP="00481B7C">
      <w:pPr>
        <w:spacing w:before="100" w:after="0" w:line="276" w:lineRule="auto"/>
        <w:rPr>
          <w:rFonts w:ascii="Arial" w:eastAsia="Times New Roman" w:hAnsi="Arial" w:cs="Arial"/>
          <w:sz w:val="24"/>
          <w:szCs w:val="24"/>
        </w:rPr>
      </w:pPr>
      <w:r w:rsidRPr="00D971FE">
        <w:rPr>
          <w:rFonts w:ascii="Arial" w:hAnsi="Arial" w:cs="Arial"/>
          <w:sz w:val="24"/>
          <w:szCs w:val="24"/>
        </w:rPr>
        <w:t>Z</w:t>
      </w:r>
      <w:r w:rsidR="001B0881" w:rsidRPr="00D971FE">
        <w:rPr>
          <w:rFonts w:ascii="Arial" w:hAnsi="Arial" w:cs="Arial"/>
          <w:sz w:val="24"/>
          <w:szCs w:val="24"/>
        </w:rPr>
        <w:t>amawiający, Małopolskie Centrum Przedsiębiorczości</w:t>
      </w:r>
      <w:r w:rsidR="002B5147" w:rsidRPr="00D971FE">
        <w:rPr>
          <w:rFonts w:ascii="Arial" w:hAnsi="Arial" w:cs="Arial"/>
          <w:sz w:val="24"/>
          <w:szCs w:val="24"/>
        </w:rPr>
        <w:t xml:space="preserve"> </w:t>
      </w:r>
      <w:r w:rsidR="002B5147" w:rsidRPr="00D971FE">
        <w:rPr>
          <w:rFonts w:ascii="Arial" w:eastAsia="Times New Roman" w:hAnsi="Arial" w:cs="Arial"/>
          <w:sz w:val="24"/>
          <w:szCs w:val="24"/>
        </w:rPr>
        <w:t xml:space="preserve">z siedzibą w Krakowie przy ulicy </w:t>
      </w:r>
      <w:r w:rsidR="00616965" w:rsidRPr="00D971FE">
        <w:rPr>
          <w:rFonts w:ascii="Arial" w:eastAsia="Times New Roman" w:hAnsi="Arial" w:cs="Arial"/>
          <w:sz w:val="24"/>
          <w:szCs w:val="24"/>
        </w:rPr>
        <w:t>Armii Krajowej 16</w:t>
      </w:r>
      <w:r w:rsidR="001B0881" w:rsidRPr="00D971FE">
        <w:rPr>
          <w:rFonts w:ascii="Arial" w:hAnsi="Arial" w:cs="Arial"/>
          <w:sz w:val="24"/>
          <w:szCs w:val="24"/>
        </w:rPr>
        <w:t xml:space="preserve">, </w:t>
      </w:r>
      <w:r w:rsidR="00B871D6" w:rsidRPr="00D971FE">
        <w:rPr>
          <w:rFonts w:ascii="Arial" w:hAnsi="Arial" w:cs="Arial"/>
          <w:sz w:val="24"/>
          <w:szCs w:val="24"/>
        </w:rPr>
        <w:t>zgodnie z przepisami prawa</w:t>
      </w:r>
      <w:r w:rsidR="002B5147" w:rsidRPr="00D971FE">
        <w:rPr>
          <w:rFonts w:ascii="Arial" w:hAnsi="Arial" w:cs="Arial"/>
          <w:sz w:val="24"/>
          <w:szCs w:val="24"/>
        </w:rPr>
        <w:t xml:space="preserve"> </w:t>
      </w:r>
      <w:r w:rsidR="00376F4C" w:rsidRPr="00D971FE">
        <w:rPr>
          <w:rFonts w:ascii="Arial" w:eastAsia="Times New Roman" w:hAnsi="Arial" w:cs="Arial"/>
          <w:sz w:val="24"/>
          <w:szCs w:val="24"/>
        </w:rPr>
        <w:t>przedstawia informację</w:t>
      </w:r>
      <w:r w:rsidR="00BF1CA5" w:rsidRPr="00D971FE">
        <w:rPr>
          <w:rFonts w:ascii="Arial" w:eastAsia="Times New Roman" w:hAnsi="Arial" w:cs="Arial"/>
          <w:sz w:val="24"/>
          <w:szCs w:val="24"/>
        </w:rPr>
        <w:t xml:space="preserve"> z otwarcia ofert</w:t>
      </w:r>
      <w:r w:rsidR="00A96EEF" w:rsidRPr="00D971FE">
        <w:rPr>
          <w:rFonts w:ascii="Arial" w:eastAsia="Times New Roman" w:hAnsi="Arial" w:cs="Arial"/>
          <w:sz w:val="24"/>
          <w:szCs w:val="24"/>
        </w:rPr>
        <w:t>.</w:t>
      </w:r>
    </w:p>
    <w:p w14:paraId="5E45BE97" w14:textId="4DE00A8F" w:rsidR="005162C3" w:rsidRPr="00D971FE" w:rsidRDefault="00BF1CA5" w:rsidP="00481B7C">
      <w:pPr>
        <w:spacing w:before="100" w:after="100" w:line="276" w:lineRule="auto"/>
        <w:rPr>
          <w:rFonts w:ascii="Arial" w:eastAsia="Times New Roman" w:hAnsi="Arial" w:cs="Arial"/>
          <w:sz w:val="24"/>
          <w:szCs w:val="24"/>
        </w:rPr>
      </w:pPr>
      <w:r w:rsidRPr="00D971FE">
        <w:rPr>
          <w:rFonts w:ascii="Arial" w:eastAsia="Times New Roman" w:hAnsi="Arial" w:cs="Arial"/>
          <w:sz w:val="24"/>
          <w:szCs w:val="24"/>
        </w:rPr>
        <w:t>Do upł</w:t>
      </w:r>
      <w:r w:rsidR="00BE7812" w:rsidRPr="00D971FE">
        <w:rPr>
          <w:rFonts w:ascii="Arial" w:eastAsia="Times New Roman" w:hAnsi="Arial" w:cs="Arial"/>
          <w:sz w:val="24"/>
          <w:szCs w:val="24"/>
        </w:rPr>
        <w:t>ywu terminu składania ofert, to jest</w:t>
      </w:r>
      <w:r w:rsidRPr="00D971FE">
        <w:rPr>
          <w:rFonts w:ascii="Arial" w:eastAsia="Times New Roman" w:hAnsi="Arial" w:cs="Arial"/>
          <w:sz w:val="24"/>
          <w:szCs w:val="24"/>
        </w:rPr>
        <w:t xml:space="preserve"> do </w:t>
      </w:r>
      <w:r w:rsidR="003B3D84" w:rsidRPr="00D971FE">
        <w:rPr>
          <w:rFonts w:ascii="Arial" w:eastAsia="Times New Roman" w:hAnsi="Arial" w:cs="Arial"/>
          <w:b/>
          <w:bCs/>
          <w:sz w:val="24"/>
          <w:szCs w:val="24"/>
        </w:rPr>
        <w:t>2 kwietnia 2026</w:t>
      </w:r>
      <w:r w:rsidR="00C77E90" w:rsidRPr="00D971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73E6B" w:rsidRPr="00D971FE">
        <w:rPr>
          <w:rFonts w:ascii="Arial" w:eastAsia="Times New Roman" w:hAnsi="Arial" w:cs="Arial"/>
          <w:b/>
          <w:bCs/>
          <w:sz w:val="24"/>
          <w:szCs w:val="24"/>
        </w:rPr>
        <w:t>roku</w:t>
      </w:r>
      <w:r w:rsidR="0099420E" w:rsidRPr="00D971FE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BE7812" w:rsidRPr="00D971FE">
        <w:rPr>
          <w:rFonts w:ascii="Arial" w:eastAsia="Times New Roman" w:hAnsi="Arial" w:cs="Arial"/>
          <w:b/>
          <w:bCs/>
          <w:sz w:val="24"/>
          <w:szCs w:val="24"/>
        </w:rPr>
        <w:t xml:space="preserve"> do godziny</w:t>
      </w:r>
      <w:r w:rsidRPr="00D971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77E90" w:rsidRPr="00D971FE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Pr="00D971FE">
        <w:rPr>
          <w:rFonts w:ascii="Arial" w:eastAsia="Times New Roman" w:hAnsi="Arial" w:cs="Arial"/>
          <w:b/>
          <w:bCs/>
          <w:sz w:val="24"/>
          <w:szCs w:val="24"/>
        </w:rPr>
        <w:t>:00</w:t>
      </w:r>
      <w:r w:rsidR="00D271D3" w:rsidRPr="00D971FE">
        <w:rPr>
          <w:rFonts w:ascii="Arial" w:eastAsia="Times New Roman" w:hAnsi="Arial" w:cs="Arial"/>
          <w:sz w:val="24"/>
          <w:szCs w:val="24"/>
        </w:rPr>
        <w:t xml:space="preserve"> </w:t>
      </w:r>
      <w:r w:rsidR="001658B9" w:rsidRPr="00D971FE">
        <w:rPr>
          <w:rFonts w:ascii="Arial" w:eastAsia="Times New Roman" w:hAnsi="Arial" w:cs="Arial"/>
          <w:sz w:val="24"/>
          <w:szCs w:val="24"/>
        </w:rPr>
        <w:t>złożono następujące oferty</w:t>
      </w:r>
      <w:r w:rsidR="00480A52" w:rsidRPr="00D971FE">
        <w:rPr>
          <w:rFonts w:ascii="Arial" w:eastAsia="Times New Roman" w:hAnsi="Arial" w:cs="Arial"/>
          <w:sz w:val="24"/>
          <w:szCs w:val="24"/>
        </w:rPr>
        <w:t>:</w:t>
      </w:r>
    </w:p>
    <w:p w14:paraId="062483E7" w14:textId="5B9A12B0" w:rsidR="00D271D3" w:rsidRPr="00D971FE" w:rsidRDefault="00D971FE" w:rsidP="00D271D3">
      <w:pPr>
        <w:spacing w:before="120" w:after="120" w:line="288" w:lineRule="auto"/>
        <w:rPr>
          <w:rFonts w:ascii="Arial" w:eastAsia="Lucida Sans Unicode" w:hAnsi="Arial" w:cs="Arial"/>
          <w:bCs/>
          <w:kern w:val="1"/>
          <w:sz w:val="24"/>
          <w:szCs w:val="24"/>
        </w:rPr>
      </w:pPr>
      <w:r w:rsidRPr="00D971FE">
        <w:rPr>
          <w:rFonts w:ascii="Arial" w:hAnsi="Arial" w:cs="Arial"/>
          <w:b/>
          <w:sz w:val="24"/>
          <w:szCs w:val="24"/>
        </w:rPr>
        <w:t>w</w:t>
      </w:r>
      <w:r w:rsidR="001F25C9" w:rsidRPr="00D971FE">
        <w:rPr>
          <w:rFonts w:ascii="Arial" w:hAnsi="Arial" w:cs="Arial"/>
          <w:b/>
          <w:sz w:val="24"/>
          <w:szCs w:val="24"/>
        </w:rPr>
        <w:t xml:space="preserve"> zakresie c</w:t>
      </w:r>
      <w:r w:rsidR="00D271D3" w:rsidRPr="00D971FE">
        <w:rPr>
          <w:rFonts w:ascii="Arial" w:hAnsi="Arial" w:cs="Arial"/>
          <w:b/>
          <w:sz w:val="24"/>
          <w:szCs w:val="24"/>
        </w:rPr>
        <w:t>zęści pierwszej</w:t>
      </w:r>
      <w:r w:rsidRPr="00D971FE">
        <w:rPr>
          <w:rFonts w:ascii="Arial" w:hAnsi="Arial" w:cs="Arial"/>
          <w:b/>
          <w:sz w:val="24"/>
          <w:szCs w:val="24"/>
        </w:rPr>
        <w:t xml:space="preserve"> </w:t>
      </w:r>
      <w:r w:rsidRPr="00D971FE">
        <w:rPr>
          <w:rFonts w:ascii="Arial" w:hAnsi="Arial" w:cs="Arial"/>
          <w:bCs/>
          <w:sz w:val="24"/>
          <w:szCs w:val="24"/>
        </w:rPr>
        <w:t>pn.</w:t>
      </w:r>
      <w:r w:rsidR="00D271D3" w:rsidRPr="00D971FE">
        <w:rPr>
          <w:rFonts w:ascii="Arial" w:hAnsi="Arial" w:cs="Arial"/>
          <w:b/>
          <w:sz w:val="24"/>
          <w:szCs w:val="24"/>
        </w:rPr>
        <w:t xml:space="preserve"> </w:t>
      </w:r>
      <w:r w:rsidR="003B3D84" w:rsidRPr="00D971FE">
        <w:rPr>
          <w:rFonts w:ascii="Arial" w:hAnsi="Arial" w:cs="Arial"/>
          <w:bCs/>
        </w:rPr>
        <w:t>Zakup i dostawa oprogramowania biurowego w postaci subskrypcji</w:t>
      </w:r>
      <w:r w:rsidR="00D271D3" w:rsidRPr="00D971FE">
        <w:rPr>
          <w:rFonts w:ascii="Arial" w:eastAsia="Lucida Sans Unicode" w:hAnsi="Arial" w:cs="Arial"/>
          <w:bCs/>
          <w:kern w:val="1"/>
          <w:sz w:val="24"/>
          <w:szCs w:val="24"/>
        </w:rPr>
        <w:t xml:space="preserve">, </w:t>
      </w:r>
      <w:r w:rsidR="00DB79D3" w:rsidRPr="00D971FE">
        <w:rPr>
          <w:rFonts w:ascii="Arial" w:eastAsia="Lucida Sans Unicode" w:hAnsi="Arial" w:cs="Arial"/>
          <w:b/>
          <w:kern w:val="1"/>
          <w:sz w:val="24"/>
          <w:szCs w:val="24"/>
        </w:rPr>
        <w:t>wpłynęł</w:t>
      </w:r>
      <w:r w:rsidR="004C385D" w:rsidRPr="00D971FE">
        <w:rPr>
          <w:rFonts w:ascii="Arial" w:eastAsia="Lucida Sans Unicode" w:hAnsi="Arial" w:cs="Arial"/>
          <w:b/>
          <w:kern w:val="1"/>
          <w:sz w:val="24"/>
          <w:szCs w:val="24"/>
        </w:rPr>
        <w:t xml:space="preserve">o </w:t>
      </w:r>
      <w:r w:rsidR="006C1ED4">
        <w:rPr>
          <w:rFonts w:ascii="Arial" w:eastAsia="Lucida Sans Unicode" w:hAnsi="Arial" w:cs="Arial"/>
          <w:b/>
          <w:kern w:val="1"/>
          <w:sz w:val="24"/>
          <w:szCs w:val="24"/>
        </w:rPr>
        <w:t>siedem</w:t>
      </w:r>
      <w:r w:rsidR="001F25C9" w:rsidRPr="00D971FE">
        <w:rPr>
          <w:rFonts w:ascii="Arial" w:eastAsia="Lucida Sans Unicode" w:hAnsi="Arial" w:cs="Arial"/>
          <w:b/>
          <w:kern w:val="1"/>
          <w:sz w:val="24"/>
          <w:szCs w:val="24"/>
        </w:rPr>
        <w:t xml:space="preserve"> </w:t>
      </w:r>
      <w:r w:rsidR="00DB79D3" w:rsidRPr="00D971FE">
        <w:rPr>
          <w:rFonts w:ascii="Arial" w:eastAsia="Lucida Sans Unicode" w:hAnsi="Arial" w:cs="Arial"/>
          <w:b/>
          <w:kern w:val="1"/>
          <w:sz w:val="24"/>
          <w:szCs w:val="24"/>
        </w:rPr>
        <w:t>ofert</w:t>
      </w:r>
      <w:r w:rsidR="00DB79D3" w:rsidRPr="00D971FE">
        <w:rPr>
          <w:rFonts w:ascii="Arial" w:eastAsia="Lucida Sans Unicode" w:hAnsi="Arial" w:cs="Arial"/>
          <w:bCs/>
          <w:kern w:val="1"/>
          <w:sz w:val="24"/>
          <w:szCs w:val="24"/>
        </w:rPr>
        <w:t xml:space="preserve"> złożon</w:t>
      </w:r>
      <w:r w:rsidR="001F25C9" w:rsidRPr="00D971FE">
        <w:rPr>
          <w:rFonts w:ascii="Arial" w:eastAsia="Lucida Sans Unicode" w:hAnsi="Arial" w:cs="Arial"/>
          <w:bCs/>
          <w:kern w:val="1"/>
          <w:sz w:val="24"/>
          <w:szCs w:val="24"/>
        </w:rPr>
        <w:t>a</w:t>
      </w:r>
      <w:r w:rsidR="00DB79D3" w:rsidRPr="00D971FE">
        <w:rPr>
          <w:rFonts w:ascii="Arial" w:eastAsia="Lucida Sans Unicode" w:hAnsi="Arial" w:cs="Arial"/>
          <w:bCs/>
          <w:kern w:val="1"/>
          <w:sz w:val="24"/>
          <w:szCs w:val="24"/>
        </w:rPr>
        <w:t xml:space="preserve"> przez Wykonaw</w:t>
      </w:r>
      <w:r w:rsidR="001F25C9" w:rsidRPr="00D971FE">
        <w:rPr>
          <w:rFonts w:ascii="Arial" w:eastAsia="Lucida Sans Unicode" w:hAnsi="Arial" w:cs="Arial"/>
          <w:bCs/>
          <w:kern w:val="1"/>
          <w:sz w:val="24"/>
          <w:szCs w:val="24"/>
        </w:rPr>
        <w:t>cę wymienionego</w:t>
      </w:r>
      <w:r w:rsidR="00DB79D3" w:rsidRPr="00D971FE">
        <w:rPr>
          <w:rFonts w:ascii="Arial" w:eastAsia="Lucida Sans Unicode" w:hAnsi="Arial" w:cs="Arial"/>
          <w:bCs/>
          <w:kern w:val="1"/>
          <w:sz w:val="24"/>
          <w:szCs w:val="24"/>
        </w:rPr>
        <w:t xml:space="preserve"> w poniższej tabeli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529"/>
        <w:gridCol w:w="2126"/>
      </w:tblGrid>
      <w:tr w:rsidR="00D271D3" w:rsidRPr="00D971FE" w14:paraId="1B8D93FF" w14:textId="77777777" w:rsidTr="00A535A1">
        <w:trPr>
          <w:trHeight w:val="567"/>
        </w:trPr>
        <w:tc>
          <w:tcPr>
            <w:tcW w:w="1696" w:type="dxa"/>
          </w:tcPr>
          <w:p w14:paraId="4A699F9F" w14:textId="77777777" w:rsidR="00D271D3" w:rsidRPr="00D971FE" w:rsidRDefault="00D271D3" w:rsidP="00D82B3F">
            <w:pPr>
              <w:tabs>
                <w:tab w:val="left" w:pos="-2967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71FE">
              <w:rPr>
                <w:rFonts w:ascii="Arial" w:hAnsi="Arial" w:cs="Arial"/>
                <w:bCs/>
                <w:sz w:val="24"/>
                <w:szCs w:val="24"/>
              </w:rPr>
              <w:t>Numer oferty</w:t>
            </w:r>
          </w:p>
        </w:tc>
        <w:tc>
          <w:tcPr>
            <w:tcW w:w="5529" w:type="dxa"/>
          </w:tcPr>
          <w:p w14:paraId="511D7492" w14:textId="77777777" w:rsidR="00D271D3" w:rsidRPr="00D971FE" w:rsidRDefault="00D271D3" w:rsidP="00D82B3F">
            <w:pPr>
              <w:tabs>
                <w:tab w:val="left" w:pos="-2967"/>
              </w:tabs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Nazwa (firma) i adres wykonawcy</w:t>
            </w:r>
          </w:p>
        </w:tc>
        <w:tc>
          <w:tcPr>
            <w:tcW w:w="2126" w:type="dxa"/>
          </w:tcPr>
          <w:p w14:paraId="720DEEC3" w14:textId="5CF7432D" w:rsidR="00D271D3" w:rsidRPr="00D971FE" w:rsidRDefault="00CC1E03" w:rsidP="00D82B3F">
            <w:pPr>
              <w:tabs>
                <w:tab w:val="left" w:pos="-2967"/>
              </w:tabs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Cena</w:t>
            </w:r>
            <w:r w:rsidR="00575F86" w:rsidRPr="00D971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71D3" w:rsidRPr="00D971FE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D971FE">
              <w:rPr>
                <w:rFonts w:ascii="Arial" w:hAnsi="Arial" w:cs="Arial"/>
                <w:b/>
                <w:sz w:val="24"/>
                <w:szCs w:val="24"/>
              </w:rPr>
              <w:t>zł</w:t>
            </w:r>
            <w:r w:rsidR="00D271D3" w:rsidRPr="00D971FE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</w:tr>
      <w:tr w:rsidR="00D271D3" w:rsidRPr="00D971FE" w14:paraId="3D168FE0" w14:textId="77777777" w:rsidTr="00A535A1">
        <w:trPr>
          <w:trHeight w:val="851"/>
        </w:trPr>
        <w:tc>
          <w:tcPr>
            <w:tcW w:w="1696" w:type="dxa"/>
          </w:tcPr>
          <w:p w14:paraId="21735982" w14:textId="77777777" w:rsidR="00D271D3" w:rsidRPr="00D971FE" w:rsidRDefault="00D271D3" w:rsidP="00D82B3F">
            <w:pPr>
              <w:tabs>
                <w:tab w:val="left" w:pos="-2967"/>
              </w:tabs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2055281D" w14:textId="7790235A" w:rsidR="00FB3BAF" w:rsidRPr="00D971FE" w:rsidRDefault="00FB3BAF" w:rsidP="00FB3BAF">
            <w:pPr>
              <w:tabs>
                <w:tab w:val="left" w:pos="-2967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71FE">
              <w:rPr>
                <w:rFonts w:ascii="Arial" w:hAnsi="Arial" w:cs="Arial"/>
                <w:sz w:val="24"/>
                <w:szCs w:val="24"/>
              </w:rPr>
              <w:t>Willow</w:t>
            </w:r>
            <w:proofErr w:type="spellEnd"/>
            <w:r w:rsidRPr="00D971FE">
              <w:rPr>
                <w:rFonts w:ascii="Arial" w:hAnsi="Arial" w:cs="Arial"/>
                <w:sz w:val="24"/>
                <w:szCs w:val="24"/>
              </w:rPr>
              <w:t xml:space="preserve"> Green Spółka z o.o.</w:t>
            </w:r>
          </w:p>
          <w:p w14:paraId="24848DEE" w14:textId="0478ADEA" w:rsidR="00FB3BAF" w:rsidRPr="00D971FE" w:rsidRDefault="00FB3BAF" w:rsidP="00FB3BAF">
            <w:pPr>
              <w:tabs>
                <w:tab w:val="left" w:pos="-2967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971FE">
              <w:rPr>
                <w:rFonts w:ascii="Arial" w:hAnsi="Arial" w:cs="Arial"/>
                <w:sz w:val="24"/>
                <w:szCs w:val="24"/>
              </w:rPr>
              <w:t>ul. Kawalerzystów 17/12, 53-004 Wrocław</w:t>
            </w:r>
            <w:r w:rsidRPr="00D971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3D88B9" w14:textId="542E04BD" w:rsidR="00D271D3" w:rsidRPr="00D971FE" w:rsidRDefault="00FB3BAF" w:rsidP="00FB3BAF">
            <w:pPr>
              <w:tabs>
                <w:tab w:val="left" w:pos="-2967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971FE">
              <w:rPr>
                <w:rFonts w:ascii="Arial" w:hAnsi="Arial" w:cs="Arial"/>
                <w:sz w:val="24"/>
                <w:szCs w:val="24"/>
              </w:rPr>
              <w:t>REGON: 382755969</w:t>
            </w:r>
          </w:p>
        </w:tc>
        <w:tc>
          <w:tcPr>
            <w:tcW w:w="2126" w:type="dxa"/>
            <w:vAlign w:val="center"/>
          </w:tcPr>
          <w:p w14:paraId="10B2F967" w14:textId="388F1977" w:rsidR="00D271D3" w:rsidRPr="00D971FE" w:rsidRDefault="00CF6F33" w:rsidP="00D82B3F">
            <w:pPr>
              <w:tabs>
                <w:tab w:val="left" w:pos="-2967"/>
              </w:tabs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239 850,00</w:t>
            </w:r>
          </w:p>
        </w:tc>
      </w:tr>
      <w:tr w:rsidR="003B5AC9" w:rsidRPr="00D971FE" w14:paraId="7AC6E813" w14:textId="77777777" w:rsidTr="00A535A1">
        <w:trPr>
          <w:trHeight w:val="851"/>
        </w:trPr>
        <w:tc>
          <w:tcPr>
            <w:tcW w:w="1696" w:type="dxa"/>
          </w:tcPr>
          <w:p w14:paraId="508F410A" w14:textId="3CEA9A4D" w:rsidR="003B5AC9" w:rsidRPr="00D971FE" w:rsidRDefault="00FB3BAF" w:rsidP="00D82B3F">
            <w:pPr>
              <w:tabs>
                <w:tab w:val="left" w:pos="-2967"/>
              </w:tabs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22BEEC0F" w14:textId="24B4A906" w:rsidR="003B5AC9" w:rsidRPr="00D971FE" w:rsidRDefault="00FB3BAF" w:rsidP="00FB3BAF">
            <w:pPr>
              <w:tabs>
                <w:tab w:val="left" w:pos="-2967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71FE">
              <w:rPr>
                <w:rFonts w:ascii="Arial" w:hAnsi="Arial" w:cs="Arial"/>
                <w:sz w:val="24"/>
                <w:szCs w:val="24"/>
              </w:rPr>
              <w:t>RedFlag</w:t>
            </w:r>
            <w:proofErr w:type="spellEnd"/>
            <w:r w:rsidRPr="00D971FE">
              <w:rPr>
                <w:rFonts w:ascii="Arial" w:hAnsi="Arial" w:cs="Arial"/>
                <w:sz w:val="24"/>
                <w:szCs w:val="24"/>
              </w:rPr>
              <w:t xml:space="preserve"> Sebastian Pawłowski</w:t>
            </w:r>
            <w:r w:rsidRPr="00D971FE">
              <w:rPr>
                <w:rFonts w:ascii="Arial" w:hAnsi="Arial" w:cs="Arial"/>
                <w:sz w:val="24"/>
                <w:szCs w:val="24"/>
              </w:rPr>
              <w:br/>
            </w:r>
            <w:r w:rsidRPr="00D971FE">
              <w:rPr>
                <w:rFonts w:ascii="Arial" w:hAnsi="Arial" w:cs="Arial"/>
                <w:sz w:val="24"/>
                <w:szCs w:val="24"/>
              </w:rPr>
              <w:t>ul. Jana Olbrachta 112/108, 01-373 Warszawa</w:t>
            </w:r>
            <w:r w:rsidRPr="00D971FE">
              <w:rPr>
                <w:rFonts w:ascii="Arial" w:hAnsi="Arial" w:cs="Arial"/>
                <w:sz w:val="24"/>
                <w:szCs w:val="24"/>
              </w:rPr>
              <w:br/>
              <w:t xml:space="preserve">REGON: </w:t>
            </w:r>
            <w:r w:rsidRPr="00D971FE">
              <w:rPr>
                <w:rFonts w:ascii="Arial" w:hAnsi="Arial" w:cs="Arial"/>
                <w:sz w:val="24"/>
                <w:szCs w:val="24"/>
              </w:rPr>
              <w:t>384824947</w:t>
            </w:r>
          </w:p>
        </w:tc>
        <w:tc>
          <w:tcPr>
            <w:tcW w:w="2126" w:type="dxa"/>
            <w:vAlign w:val="center"/>
          </w:tcPr>
          <w:p w14:paraId="1172C39C" w14:textId="1FA6E011" w:rsidR="003B5AC9" w:rsidRPr="00D971FE" w:rsidRDefault="00FB3BAF" w:rsidP="00D82B3F">
            <w:pPr>
              <w:tabs>
                <w:tab w:val="left" w:pos="-2967"/>
              </w:tabs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230 990,00</w:t>
            </w:r>
          </w:p>
        </w:tc>
      </w:tr>
      <w:tr w:rsidR="00FB3BAF" w:rsidRPr="00D971FE" w14:paraId="37999ABD" w14:textId="77777777" w:rsidTr="00A535A1">
        <w:trPr>
          <w:trHeight w:val="851"/>
        </w:trPr>
        <w:tc>
          <w:tcPr>
            <w:tcW w:w="1696" w:type="dxa"/>
          </w:tcPr>
          <w:p w14:paraId="5D6FA1F0" w14:textId="6926C21A" w:rsidR="00FB3BAF" w:rsidRPr="00D971FE" w:rsidRDefault="00FB185C" w:rsidP="00D82B3F">
            <w:pPr>
              <w:tabs>
                <w:tab w:val="left" w:pos="-2967"/>
              </w:tabs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1EA45D8A" w14:textId="1C9EF49F" w:rsidR="00FB3BAF" w:rsidRPr="00D971FE" w:rsidRDefault="00FB185C" w:rsidP="00FB3BAF">
            <w:pPr>
              <w:tabs>
                <w:tab w:val="left" w:pos="-2967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71FE">
              <w:rPr>
                <w:rFonts w:ascii="Arial" w:hAnsi="Arial" w:cs="Arial"/>
                <w:sz w:val="24"/>
                <w:szCs w:val="24"/>
              </w:rPr>
              <w:t>Compro</w:t>
            </w:r>
            <w:proofErr w:type="spellEnd"/>
            <w:r w:rsidRPr="00D971FE">
              <w:rPr>
                <w:rFonts w:ascii="Arial" w:hAnsi="Arial" w:cs="Arial"/>
                <w:sz w:val="24"/>
                <w:szCs w:val="24"/>
              </w:rPr>
              <w:t xml:space="preserve"> System IT Sp. z o.o.</w:t>
            </w:r>
            <w:r w:rsidRPr="00D971FE">
              <w:rPr>
                <w:rFonts w:ascii="Arial" w:hAnsi="Arial" w:cs="Arial"/>
                <w:sz w:val="24"/>
                <w:szCs w:val="24"/>
              </w:rPr>
              <w:br/>
              <w:t xml:space="preserve">ul. Sowińskiego 4, 40-018 </w:t>
            </w:r>
            <w:proofErr w:type="spellStart"/>
            <w:r w:rsidRPr="00D971FE">
              <w:rPr>
                <w:rFonts w:ascii="Arial" w:hAnsi="Arial" w:cs="Arial"/>
                <w:sz w:val="24"/>
                <w:szCs w:val="24"/>
              </w:rPr>
              <w:t>Katowice</w:t>
            </w:r>
            <w:r w:rsidR="00F471F6">
              <w:rPr>
                <w:rFonts w:ascii="Arial" w:hAnsi="Arial" w:cs="Arial"/>
                <w:sz w:val="24"/>
                <w:szCs w:val="24"/>
              </w:rPr>
              <w:t>.</w:t>
            </w:r>
            <w:proofErr w:type="spellEnd"/>
            <w:r w:rsidR="00F471F6">
              <w:rPr>
                <w:rFonts w:ascii="Arial" w:hAnsi="Arial" w:cs="Arial"/>
                <w:sz w:val="24"/>
                <w:szCs w:val="24"/>
              </w:rPr>
              <w:br/>
            </w:r>
            <w:r w:rsidRPr="00D971FE">
              <w:rPr>
                <w:rFonts w:ascii="Arial" w:hAnsi="Arial" w:cs="Arial"/>
                <w:sz w:val="24"/>
                <w:szCs w:val="24"/>
              </w:rPr>
              <w:t>REGON: 526657129</w:t>
            </w:r>
          </w:p>
        </w:tc>
        <w:tc>
          <w:tcPr>
            <w:tcW w:w="2126" w:type="dxa"/>
            <w:vAlign w:val="center"/>
          </w:tcPr>
          <w:p w14:paraId="22A53972" w14:textId="532537E1" w:rsidR="00FB3BAF" w:rsidRPr="00D971FE" w:rsidRDefault="00FB185C" w:rsidP="00D82B3F">
            <w:pPr>
              <w:tabs>
                <w:tab w:val="left" w:pos="-2967"/>
              </w:tabs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249 444,00</w:t>
            </w:r>
          </w:p>
        </w:tc>
      </w:tr>
      <w:tr w:rsidR="00FB185C" w:rsidRPr="00D971FE" w14:paraId="219925CF" w14:textId="77777777" w:rsidTr="00A535A1">
        <w:trPr>
          <w:trHeight w:val="851"/>
        </w:trPr>
        <w:tc>
          <w:tcPr>
            <w:tcW w:w="1696" w:type="dxa"/>
          </w:tcPr>
          <w:p w14:paraId="7704D53D" w14:textId="7DA97309" w:rsidR="00FB185C" w:rsidRPr="00D971FE" w:rsidRDefault="00FB185C" w:rsidP="00D82B3F">
            <w:pPr>
              <w:tabs>
                <w:tab w:val="left" w:pos="-2967"/>
              </w:tabs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6A64C81F" w14:textId="23D371A4" w:rsidR="00FB185C" w:rsidRPr="00D971FE" w:rsidRDefault="00FB185C" w:rsidP="00FB185C">
            <w:pPr>
              <w:tabs>
                <w:tab w:val="left" w:pos="-2967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71FE">
              <w:rPr>
                <w:rFonts w:ascii="Arial" w:hAnsi="Arial" w:cs="Arial"/>
                <w:sz w:val="24"/>
                <w:szCs w:val="24"/>
              </w:rPr>
              <w:t>Integrit</w:t>
            </w:r>
            <w:proofErr w:type="spellEnd"/>
            <w:r w:rsidRPr="00D971FE">
              <w:rPr>
                <w:rFonts w:ascii="Arial" w:hAnsi="Arial" w:cs="Arial"/>
                <w:sz w:val="24"/>
                <w:szCs w:val="24"/>
              </w:rPr>
              <w:t xml:space="preserve"> S.A.</w:t>
            </w:r>
          </w:p>
          <w:p w14:paraId="38829270" w14:textId="77777777" w:rsidR="00A535A1" w:rsidRDefault="00FB185C" w:rsidP="00FB185C">
            <w:pPr>
              <w:tabs>
                <w:tab w:val="left" w:pos="-2967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971FE">
              <w:rPr>
                <w:rFonts w:ascii="Arial" w:hAnsi="Arial" w:cs="Arial"/>
                <w:sz w:val="24"/>
                <w:szCs w:val="24"/>
              </w:rPr>
              <w:t>ul. Tyniecka 1, 52-407 Wrocław</w:t>
            </w:r>
            <w:r w:rsidR="00F471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7587FD" w14:textId="179B3666" w:rsidR="00FB185C" w:rsidRPr="00D971FE" w:rsidRDefault="00FB185C" w:rsidP="00FB185C">
            <w:pPr>
              <w:tabs>
                <w:tab w:val="left" w:pos="-2967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971FE">
              <w:rPr>
                <w:rFonts w:ascii="Arial" w:hAnsi="Arial" w:cs="Arial"/>
                <w:sz w:val="24"/>
                <w:szCs w:val="24"/>
              </w:rPr>
              <w:t>REGON: 930699141</w:t>
            </w:r>
          </w:p>
        </w:tc>
        <w:tc>
          <w:tcPr>
            <w:tcW w:w="2126" w:type="dxa"/>
            <w:vAlign w:val="center"/>
          </w:tcPr>
          <w:p w14:paraId="2AEEAE15" w14:textId="4B1C5F00" w:rsidR="00FB185C" w:rsidRPr="00D971FE" w:rsidRDefault="00FB185C" w:rsidP="00D82B3F">
            <w:pPr>
              <w:tabs>
                <w:tab w:val="left" w:pos="-2967"/>
              </w:tabs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252 002,40</w:t>
            </w:r>
          </w:p>
        </w:tc>
      </w:tr>
      <w:tr w:rsidR="00FB185C" w:rsidRPr="00D971FE" w14:paraId="0F384B32" w14:textId="77777777" w:rsidTr="00A535A1">
        <w:trPr>
          <w:trHeight w:val="851"/>
        </w:trPr>
        <w:tc>
          <w:tcPr>
            <w:tcW w:w="1696" w:type="dxa"/>
          </w:tcPr>
          <w:p w14:paraId="749C698B" w14:textId="01BB6930" w:rsidR="00FB185C" w:rsidRPr="00D971FE" w:rsidRDefault="00FB185C" w:rsidP="00D82B3F">
            <w:pPr>
              <w:tabs>
                <w:tab w:val="left" w:pos="-2967"/>
              </w:tabs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5A32610D" w14:textId="77777777" w:rsidR="00FB185C" w:rsidRPr="00D971FE" w:rsidRDefault="00FB185C" w:rsidP="00FB185C">
            <w:pPr>
              <w:tabs>
                <w:tab w:val="left" w:pos="-2967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71FE">
              <w:rPr>
                <w:rFonts w:ascii="Arial" w:hAnsi="Arial" w:cs="Arial"/>
                <w:sz w:val="24"/>
                <w:szCs w:val="24"/>
              </w:rPr>
              <w:t>Solus</w:t>
            </w:r>
            <w:proofErr w:type="spellEnd"/>
            <w:r w:rsidRPr="00D971FE">
              <w:rPr>
                <w:rFonts w:ascii="Arial" w:hAnsi="Arial" w:cs="Arial"/>
                <w:sz w:val="24"/>
                <w:szCs w:val="24"/>
              </w:rPr>
              <w:t xml:space="preserve"> System Sebastian Kłosek</w:t>
            </w:r>
            <w:r w:rsidRPr="00D971FE">
              <w:rPr>
                <w:rFonts w:ascii="Arial" w:hAnsi="Arial" w:cs="Arial"/>
                <w:sz w:val="24"/>
                <w:szCs w:val="24"/>
              </w:rPr>
              <w:br/>
            </w:r>
            <w:r w:rsidRPr="00D971FE">
              <w:rPr>
                <w:rFonts w:ascii="Arial" w:hAnsi="Arial" w:cs="Arial"/>
                <w:sz w:val="24"/>
                <w:szCs w:val="24"/>
              </w:rPr>
              <w:t>ul. Jarzębinowa 22, 26-065 Piekoszów</w:t>
            </w:r>
          </w:p>
          <w:p w14:paraId="2F89F5A7" w14:textId="3F88166B" w:rsidR="00F9512D" w:rsidRPr="00D971FE" w:rsidRDefault="00F9512D" w:rsidP="00F9512D">
            <w:pPr>
              <w:tabs>
                <w:tab w:val="left" w:pos="-2967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971FE">
              <w:rPr>
                <w:rFonts w:ascii="Arial" w:hAnsi="Arial" w:cs="Arial"/>
                <w:sz w:val="24"/>
                <w:szCs w:val="24"/>
              </w:rPr>
              <w:t>REGON: 38</w:t>
            </w:r>
            <w:r w:rsidRPr="00D971FE">
              <w:rPr>
                <w:rFonts w:ascii="Arial" w:hAnsi="Arial" w:cs="Arial"/>
                <w:sz w:val="24"/>
                <w:szCs w:val="24"/>
              </w:rPr>
              <w:t>7130464</w:t>
            </w:r>
          </w:p>
        </w:tc>
        <w:tc>
          <w:tcPr>
            <w:tcW w:w="2126" w:type="dxa"/>
            <w:vAlign w:val="center"/>
          </w:tcPr>
          <w:p w14:paraId="5AA1E0C2" w14:textId="25A283DA" w:rsidR="00FB185C" w:rsidRPr="00D971FE" w:rsidRDefault="00F9512D" w:rsidP="00D82B3F">
            <w:pPr>
              <w:tabs>
                <w:tab w:val="left" w:pos="-2967"/>
              </w:tabs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261 916,20</w:t>
            </w:r>
          </w:p>
        </w:tc>
      </w:tr>
      <w:tr w:rsidR="00F9512D" w:rsidRPr="00D971FE" w14:paraId="0A222588" w14:textId="77777777" w:rsidTr="00A535A1">
        <w:trPr>
          <w:trHeight w:val="851"/>
        </w:trPr>
        <w:tc>
          <w:tcPr>
            <w:tcW w:w="1696" w:type="dxa"/>
          </w:tcPr>
          <w:p w14:paraId="3DFC88B3" w14:textId="5B069311" w:rsidR="00F9512D" w:rsidRPr="00D971FE" w:rsidRDefault="00F9512D" w:rsidP="00D82B3F">
            <w:pPr>
              <w:tabs>
                <w:tab w:val="left" w:pos="-2967"/>
              </w:tabs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0AD193CB" w14:textId="06AC629C" w:rsidR="004C385D" w:rsidRPr="006C1ED4" w:rsidRDefault="00F9512D" w:rsidP="004C385D">
            <w:pPr>
              <w:tabs>
                <w:tab w:val="left" w:pos="-2967"/>
              </w:tabs>
              <w:spacing w:after="0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1ED4">
              <w:rPr>
                <w:rFonts w:ascii="Arial" w:hAnsi="Arial" w:cs="Arial"/>
                <w:sz w:val="24"/>
                <w:szCs w:val="24"/>
                <w:lang w:val="en-GB"/>
              </w:rPr>
              <w:t>P&amp;P S</w:t>
            </w:r>
            <w:r w:rsidR="006C1ED4" w:rsidRPr="006C1ED4">
              <w:rPr>
                <w:rFonts w:ascii="Arial" w:hAnsi="Arial" w:cs="Arial"/>
                <w:sz w:val="24"/>
                <w:szCs w:val="24"/>
                <w:lang w:val="en-GB"/>
              </w:rPr>
              <w:t>olutions Sp. z</w:t>
            </w:r>
            <w:r w:rsidR="006C1ED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C1ED4">
              <w:rPr>
                <w:rFonts w:ascii="Arial" w:hAnsi="Arial" w:cs="Arial"/>
                <w:sz w:val="24"/>
                <w:szCs w:val="24"/>
                <w:lang w:val="en-GB"/>
              </w:rPr>
              <w:t>o.o.</w:t>
            </w:r>
            <w:proofErr w:type="spellEnd"/>
          </w:p>
          <w:p w14:paraId="535AAA5B" w14:textId="77777777" w:rsidR="00A535A1" w:rsidRDefault="004C385D" w:rsidP="004C385D">
            <w:pPr>
              <w:tabs>
                <w:tab w:val="left" w:pos="-2967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971FE">
              <w:rPr>
                <w:rFonts w:ascii="Arial" w:hAnsi="Arial" w:cs="Arial"/>
                <w:sz w:val="24"/>
                <w:szCs w:val="24"/>
              </w:rPr>
              <w:t xml:space="preserve">ul. Kazimierza Pułaskiego 76, </w:t>
            </w:r>
            <w:r w:rsidR="00D971FE">
              <w:rPr>
                <w:rFonts w:ascii="Arial" w:hAnsi="Arial" w:cs="Arial"/>
                <w:sz w:val="24"/>
                <w:szCs w:val="24"/>
              </w:rPr>
              <w:br/>
            </w:r>
            <w:r w:rsidRPr="00D971FE">
              <w:rPr>
                <w:rFonts w:ascii="Arial" w:hAnsi="Arial" w:cs="Arial"/>
                <w:sz w:val="24"/>
                <w:szCs w:val="24"/>
              </w:rPr>
              <w:t>05-510 Konstancin-Jeziorna</w:t>
            </w:r>
            <w:r w:rsidR="00F471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1502D0" w14:textId="0E399D78" w:rsidR="00F9512D" w:rsidRPr="00D971FE" w:rsidRDefault="00D971FE" w:rsidP="004C385D">
            <w:pPr>
              <w:tabs>
                <w:tab w:val="left" w:pos="-2967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971FE">
              <w:rPr>
                <w:rFonts w:ascii="Arial" w:hAnsi="Arial" w:cs="Arial"/>
                <w:sz w:val="24"/>
                <w:szCs w:val="24"/>
              </w:rPr>
              <w:t>REGON: 361839958,</w:t>
            </w:r>
          </w:p>
        </w:tc>
        <w:tc>
          <w:tcPr>
            <w:tcW w:w="2126" w:type="dxa"/>
            <w:vAlign w:val="center"/>
          </w:tcPr>
          <w:p w14:paraId="6D19997C" w14:textId="20F3C95B" w:rsidR="00F9512D" w:rsidRPr="00D971FE" w:rsidRDefault="004C385D" w:rsidP="00D82B3F">
            <w:pPr>
              <w:tabs>
                <w:tab w:val="left" w:pos="-2967"/>
              </w:tabs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225 139,20</w:t>
            </w:r>
          </w:p>
        </w:tc>
      </w:tr>
      <w:tr w:rsidR="00F9512D" w:rsidRPr="00D971FE" w14:paraId="55D08A40" w14:textId="77777777" w:rsidTr="00A535A1">
        <w:trPr>
          <w:trHeight w:val="851"/>
        </w:trPr>
        <w:tc>
          <w:tcPr>
            <w:tcW w:w="1696" w:type="dxa"/>
          </w:tcPr>
          <w:p w14:paraId="08B7ECF5" w14:textId="3C54AD2A" w:rsidR="00F9512D" w:rsidRPr="00D971FE" w:rsidRDefault="00F9512D" w:rsidP="00D82B3F">
            <w:pPr>
              <w:tabs>
                <w:tab w:val="left" w:pos="-2967"/>
              </w:tabs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529" w:type="dxa"/>
          </w:tcPr>
          <w:p w14:paraId="5A6AF216" w14:textId="72B5685D" w:rsidR="00F9512D" w:rsidRPr="00D971FE" w:rsidRDefault="00F9512D" w:rsidP="00FB185C">
            <w:pPr>
              <w:tabs>
                <w:tab w:val="left" w:pos="-2967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71FE">
              <w:rPr>
                <w:rFonts w:ascii="Arial" w:hAnsi="Arial" w:cs="Arial"/>
                <w:sz w:val="24"/>
                <w:szCs w:val="24"/>
              </w:rPr>
              <w:t>Onex</w:t>
            </w:r>
            <w:proofErr w:type="spellEnd"/>
            <w:r w:rsidRPr="00D971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71FE">
              <w:rPr>
                <w:rFonts w:ascii="Arial" w:hAnsi="Arial" w:cs="Arial"/>
                <w:sz w:val="24"/>
                <w:szCs w:val="24"/>
              </w:rPr>
              <w:t>Group</w:t>
            </w:r>
            <w:proofErr w:type="spellEnd"/>
            <w:r w:rsidRPr="00D971FE">
              <w:rPr>
                <w:rFonts w:ascii="Arial" w:hAnsi="Arial" w:cs="Arial"/>
                <w:sz w:val="24"/>
                <w:szCs w:val="24"/>
              </w:rPr>
              <w:t xml:space="preserve"> Prosta Spółka Akcyjna</w:t>
            </w:r>
          </w:p>
          <w:p w14:paraId="130A35B1" w14:textId="056E6ACA" w:rsidR="00F9512D" w:rsidRPr="00D971FE" w:rsidRDefault="00F9512D" w:rsidP="00F9512D">
            <w:pPr>
              <w:tabs>
                <w:tab w:val="left" w:pos="-2967"/>
              </w:tabs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12D">
              <w:rPr>
                <w:rFonts w:ascii="Arial" w:hAnsi="Arial" w:cs="Arial"/>
                <w:sz w:val="24"/>
                <w:szCs w:val="24"/>
              </w:rPr>
              <w:t>Al. Niepodległości 18</w:t>
            </w:r>
            <w:r w:rsidRPr="00D971F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C385D" w:rsidRPr="00D971FE">
              <w:rPr>
                <w:rFonts w:ascii="Arial" w:hAnsi="Arial" w:cs="Arial"/>
                <w:sz w:val="24"/>
                <w:szCs w:val="24"/>
              </w:rPr>
              <w:t xml:space="preserve">02-653 </w:t>
            </w:r>
            <w:r w:rsidRPr="00D971FE">
              <w:rPr>
                <w:rFonts w:ascii="Arial" w:hAnsi="Arial" w:cs="Arial"/>
                <w:sz w:val="24"/>
                <w:szCs w:val="24"/>
              </w:rPr>
              <w:t xml:space="preserve">Warszawa </w:t>
            </w:r>
            <w:r w:rsidR="004C385D" w:rsidRPr="00D971FE">
              <w:rPr>
                <w:rFonts w:ascii="Arial" w:hAnsi="Arial" w:cs="Arial"/>
                <w:sz w:val="24"/>
                <w:szCs w:val="24"/>
              </w:rPr>
              <w:br/>
            </w:r>
            <w:r w:rsidR="004C385D" w:rsidRPr="00D971FE">
              <w:rPr>
                <w:rFonts w:ascii="Arial" w:hAnsi="Arial" w:cs="Arial"/>
                <w:sz w:val="24"/>
                <w:szCs w:val="24"/>
              </w:rPr>
              <w:t>REGON: 385996478</w:t>
            </w:r>
          </w:p>
        </w:tc>
        <w:tc>
          <w:tcPr>
            <w:tcW w:w="2126" w:type="dxa"/>
            <w:vAlign w:val="center"/>
          </w:tcPr>
          <w:p w14:paraId="09BA941B" w14:textId="40A7E716" w:rsidR="00F9512D" w:rsidRPr="00D971FE" w:rsidRDefault="00F9512D" w:rsidP="00D82B3F">
            <w:pPr>
              <w:tabs>
                <w:tab w:val="left" w:pos="-2967"/>
              </w:tabs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219 472,34</w:t>
            </w:r>
          </w:p>
        </w:tc>
      </w:tr>
    </w:tbl>
    <w:p w14:paraId="41E4EE63" w14:textId="2AC454B7" w:rsidR="00D271D3" w:rsidRPr="00D971FE" w:rsidRDefault="00D971FE" w:rsidP="001F25C9">
      <w:pPr>
        <w:spacing w:before="240" w:after="240" w:line="288" w:lineRule="auto"/>
        <w:rPr>
          <w:rFonts w:ascii="Arial" w:eastAsia="Lucida Sans Unicode" w:hAnsi="Arial" w:cs="Arial"/>
          <w:bCs/>
          <w:kern w:val="1"/>
          <w:sz w:val="24"/>
          <w:szCs w:val="24"/>
        </w:rPr>
      </w:pPr>
      <w:r w:rsidRPr="00D971FE">
        <w:rPr>
          <w:rFonts w:ascii="Arial" w:hAnsi="Arial" w:cs="Arial"/>
          <w:b/>
          <w:sz w:val="24"/>
          <w:szCs w:val="24"/>
        </w:rPr>
        <w:t>w</w:t>
      </w:r>
      <w:r w:rsidR="001F25C9" w:rsidRPr="00D971FE">
        <w:rPr>
          <w:rFonts w:ascii="Arial" w:hAnsi="Arial" w:cs="Arial"/>
          <w:b/>
          <w:sz w:val="24"/>
          <w:szCs w:val="24"/>
        </w:rPr>
        <w:t xml:space="preserve"> zakresie c</w:t>
      </w:r>
      <w:r w:rsidR="00D271D3" w:rsidRPr="00D971FE">
        <w:rPr>
          <w:rFonts w:ascii="Arial" w:hAnsi="Arial" w:cs="Arial"/>
          <w:b/>
          <w:sz w:val="24"/>
          <w:szCs w:val="24"/>
        </w:rPr>
        <w:t>zęś</w:t>
      </w:r>
      <w:r w:rsidR="00DB79D3" w:rsidRPr="00D971FE">
        <w:rPr>
          <w:rFonts w:ascii="Arial" w:hAnsi="Arial" w:cs="Arial"/>
          <w:b/>
          <w:sz w:val="24"/>
          <w:szCs w:val="24"/>
        </w:rPr>
        <w:t>ci</w:t>
      </w:r>
      <w:r w:rsidR="00D271D3" w:rsidRPr="00D971FE">
        <w:rPr>
          <w:rFonts w:ascii="Arial" w:hAnsi="Arial" w:cs="Arial"/>
          <w:b/>
          <w:sz w:val="24"/>
          <w:szCs w:val="24"/>
        </w:rPr>
        <w:t xml:space="preserve"> drug</w:t>
      </w:r>
      <w:r w:rsidR="00DB79D3" w:rsidRPr="00D971FE">
        <w:rPr>
          <w:rFonts w:ascii="Arial" w:hAnsi="Arial" w:cs="Arial"/>
          <w:b/>
          <w:sz w:val="24"/>
          <w:szCs w:val="24"/>
        </w:rPr>
        <w:t>iej</w:t>
      </w:r>
      <w:r w:rsidRPr="00D971FE">
        <w:rPr>
          <w:rFonts w:ascii="Arial" w:hAnsi="Arial" w:cs="Arial"/>
          <w:b/>
          <w:sz w:val="24"/>
          <w:szCs w:val="24"/>
        </w:rPr>
        <w:t xml:space="preserve"> </w:t>
      </w:r>
      <w:r w:rsidRPr="00D971FE">
        <w:rPr>
          <w:rFonts w:ascii="Arial" w:hAnsi="Arial" w:cs="Arial"/>
          <w:bCs/>
          <w:sz w:val="24"/>
          <w:szCs w:val="24"/>
        </w:rPr>
        <w:t>pn.</w:t>
      </w:r>
      <w:r w:rsidR="00D271D3" w:rsidRPr="00D971FE">
        <w:rPr>
          <w:rFonts w:ascii="Arial" w:hAnsi="Arial" w:cs="Arial"/>
          <w:b/>
          <w:sz w:val="24"/>
          <w:szCs w:val="24"/>
        </w:rPr>
        <w:t xml:space="preserve"> </w:t>
      </w:r>
      <w:r w:rsidR="003B3D84" w:rsidRPr="00D971FE">
        <w:rPr>
          <w:rFonts w:ascii="Arial" w:hAnsi="Arial" w:cs="Arial"/>
          <w:bCs/>
        </w:rPr>
        <w:t>Przedłużenie usług wsparcia technicznego dla oprogramowania do backupu</w:t>
      </w:r>
      <w:r w:rsidR="00D271D3" w:rsidRPr="00D971FE">
        <w:rPr>
          <w:rFonts w:ascii="Arial" w:eastAsia="Lucida Sans Unicode" w:hAnsi="Arial" w:cs="Arial"/>
          <w:b/>
          <w:kern w:val="1"/>
          <w:sz w:val="24"/>
          <w:szCs w:val="24"/>
        </w:rPr>
        <w:t>,</w:t>
      </w:r>
      <w:r w:rsidR="00DB79D3" w:rsidRPr="00D971FE">
        <w:rPr>
          <w:rFonts w:ascii="Arial" w:eastAsia="Lucida Sans Unicode" w:hAnsi="Arial" w:cs="Arial"/>
          <w:b/>
          <w:kern w:val="1"/>
          <w:sz w:val="24"/>
          <w:szCs w:val="24"/>
        </w:rPr>
        <w:t xml:space="preserve"> </w:t>
      </w:r>
      <w:r w:rsidR="00A16BEC" w:rsidRPr="00D971FE">
        <w:rPr>
          <w:rFonts w:ascii="Arial" w:eastAsia="Lucida Sans Unicode" w:hAnsi="Arial" w:cs="Arial"/>
          <w:b/>
          <w:kern w:val="1"/>
          <w:sz w:val="24"/>
          <w:szCs w:val="24"/>
        </w:rPr>
        <w:t>wpłynęł</w:t>
      </w:r>
      <w:r w:rsidR="00547847" w:rsidRPr="00D971FE">
        <w:rPr>
          <w:rFonts w:ascii="Arial" w:eastAsia="Lucida Sans Unicode" w:hAnsi="Arial" w:cs="Arial"/>
          <w:b/>
          <w:kern w:val="1"/>
          <w:sz w:val="24"/>
          <w:szCs w:val="24"/>
        </w:rPr>
        <w:t>y</w:t>
      </w:r>
      <w:r w:rsidR="00FB3B43" w:rsidRPr="00D971FE">
        <w:rPr>
          <w:rFonts w:ascii="Arial" w:eastAsia="Lucida Sans Unicode" w:hAnsi="Arial" w:cs="Arial"/>
          <w:b/>
          <w:kern w:val="1"/>
          <w:sz w:val="24"/>
          <w:szCs w:val="24"/>
        </w:rPr>
        <w:t xml:space="preserve"> </w:t>
      </w:r>
      <w:r w:rsidR="00547847" w:rsidRPr="00D971FE">
        <w:rPr>
          <w:rFonts w:ascii="Arial" w:eastAsia="Lucida Sans Unicode" w:hAnsi="Arial" w:cs="Arial"/>
          <w:b/>
          <w:kern w:val="1"/>
          <w:sz w:val="24"/>
          <w:szCs w:val="24"/>
        </w:rPr>
        <w:t>cztery</w:t>
      </w:r>
      <w:r w:rsidR="00FB3B43" w:rsidRPr="00D971FE">
        <w:rPr>
          <w:rFonts w:ascii="Arial" w:eastAsia="Lucida Sans Unicode" w:hAnsi="Arial" w:cs="Arial"/>
          <w:b/>
          <w:kern w:val="1"/>
          <w:sz w:val="24"/>
          <w:szCs w:val="24"/>
        </w:rPr>
        <w:t xml:space="preserve"> </w:t>
      </w:r>
      <w:r w:rsidR="00A16BEC" w:rsidRPr="00D971FE">
        <w:rPr>
          <w:rFonts w:ascii="Arial" w:eastAsia="Lucida Sans Unicode" w:hAnsi="Arial" w:cs="Arial"/>
          <w:b/>
          <w:kern w:val="1"/>
          <w:sz w:val="24"/>
          <w:szCs w:val="24"/>
        </w:rPr>
        <w:t>ofert</w:t>
      </w:r>
      <w:r w:rsidR="00547847" w:rsidRPr="00D971FE">
        <w:rPr>
          <w:rFonts w:ascii="Arial" w:eastAsia="Lucida Sans Unicode" w:hAnsi="Arial" w:cs="Arial"/>
          <w:b/>
          <w:kern w:val="1"/>
          <w:sz w:val="24"/>
          <w:szCs w:val="24"/>
        </w:rPr>
        <w:t>y</w:t>
      </w:r>
      <w:r w:rsidR="00DB79D3" w:rsidRPr="00D971FE">
        <w:rPr>
          <w:rFonts w:ascii="Arial" w:eastAsia="Lucida Sans Unicode" w:hAnsi="Arial" w:cs="Arial"/>
          <w:bCs/>
          <w:kern w:val="1"/>
          <w:sz w:val="24"/>
          <w:szCs w:val="24"/>
        </w:rPr>
        <w:t>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529"/>
        <w:gridCol w:w="2126"/>
      </w:tblGrid>
      <w:tr w:rsidR="003B3D84" w:rsidRPr="00D971FE" w14:paraId="6CCF4633" w14:textId="77777777" w:rsidTr="00A535A1">
        <w:trPr>
          <w:trHeight w:val="557"/>
        </w:trPr>
        <w:tc>
          <w:tcPr>
            <w:tcW w:w="1696" w:type="dxa"/>
          </w:tcPr>
          <w:p w14:paraId="090B507F" w14:textId="77777777" w:rsidR="003B3D84" w:rsidRPr="00D971FE" w:rsidRDefault="003B3D84" w:rsidP="00FB3B43">
            <w:pPr>
              <w:tabs>
                <w:tab w:val="left" w:pos="-2967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71FE">
              <w:rPr>
                <w:rFonts w:ascii="Arial" w:hAnsi="Arial" w:cs="Arial"/>
                <w:bCs/>
                <w:sz w:val="24"/>
                <w:szCs w:val="24"/>
              </w:rPr>
              <w:t>Numer oferty</w:t>
            </w:r>
          </w:p>
        </w:tc>
        <w:tc>
          <w:tcPr>
            <w:tcW w:w="5529" w:type="dxa"/>
          </w:tcPr>
          <w:p w14:paraId="121BC4B9" w14:textId="77777777" w:rsidR="003B3D84" w:rsidRPr="00D971FE" w:rsidRDefault="003B3D84" w:rsidP="00FB3B43">
            <w:pPr>
              <w:tabs>
                <w:tab w:val="left" w:pos="-2967"/>
              </w:tabs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Nazwa (firma) i adres wykonawcy</w:t>
            </w:r>
          </w:p>
        </w:tc>
        <w:tc>
          <w:tcPr>
            <w:tcW w:w="2126" w:type="dxa"/>
          </w:tcPr>
          <w:p w14:paraId="70575F99" w14:textId="31C4F4E7" w:rsidR="003B3D84" w:rsidRPr="00D971FE" w:rsidRDefault="003B3D84" w:rsidP="00FB3B43">
            <w:pPr>
              <w:tabs>
                <w:tab w:val="left" w:pos="-2967"/>
              </w:tabs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Cena /zł/</w:t>
            </w:r>
          </w:p>
        </w:tc>
      </w:tr>
      <w:tr w:rsidR="003B3D84" w:rsidRPr="00D971FE" w14:paraId="2F156C5E" w14:textId="77777777" w:rsidTr="00A535A1">
        <w:trPr>
          <w:trHeight w:val="836"/>
        </w:trPr>
        <w:tc>
          <w:tcPr>
            <w:tcW w:w="1696" w:type="dxa"/>
          </w:tcPr>
          <w:p w14:paraId="66C50B03" w14:textId="176FFA50" w:rsidR="003B3D84" w:rsidRPr="00D971FE" w:rsidRDefault="00931421" w:rsidP="00FB3B43">
            <w:pPr>
              <w:tabs>
                <w:tab w:val="left" w:pos="-2967"/>
              </w:tabs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3A458501" w14:textId="7A2DDE91" w:rsidR="00931421" w:rsidRPr="00D971FE" w:rsidRDefault="00931421" w:rsidP="00931421">
            <w:pPr>
              <w:tabs>
                <w:tab w:val="left" w:pos="-2967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971FE">
              <w:rPr>
                <w:rFonts w:ascii="Arial" w:hAnsi="Arial" w:cs="Arial"/>
                <w:sz w:val="24"/>
                <w:szCs w:val="24"/>
              </w:rPr>
              <w:t>System Data Sp. z o.o.</w:t>
            </w:r>
          </w:p>
          <w:p w14:paraId="30444EED" w14:textId="227B02D6" w:rsidR="003B3D84" w:rsidRPr="00D971FE" w:rsidRDefault="00931421" w:rsidP="00931421">
            <w:pPr>
              <w:tabs>
                <w:tab w:val="left" w:pos="-2967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971FE">
              <w:rPr>
                <w:rFonts w:ascii="Arial" w:hAnsi="Arial" w:cs="Arial"/>
                <w:sz w:val="24"/>
                <w:szCs w:val="24"/>
              </w:rPr>
              <w:t>ul. Sienkiewicza 42, 39-300 Mielec</w:t>
            </w:r>
            <w:r w:rsidRPr="00D971FE">
              <w:rPr>
                <w:rFonts w:ascii="Arial" w:hAnsi="Arial" w:cs="Arial"/>
                <w:sz w:val="24"/>
                <w:szCs w:val="24"/>
              </w:rPr>
              <w:br/>
            </w:r>
            <w:r w:rsidRPr="00D971FE">
              <w:rPr>
                <w:rFonts w:ascii="Arial" w:hAnsi="Arial" w:cs="Arial"/>
                <w:sz w:val="24"/>
                <w:szCs w:val="24"/>
              </w:rPr>
              <w:t>REGON: 180173809</w:t>
            </w:r>
          </w:p>
        </w:tc>
        <w:tc>
          <w:tcPr>
            <w:tcW w:w="2126" w:type="dxa"/>
            <w:vAlign w:val="center"/>
          </w:tcPr>
          <w:p w14:paraId="621FEC67" w14:textId="0195405F" w:rsidR="003B3D84" w:rsidRPr="00D971FE" w:rsidRDefault="00931421" w:rsidP="00FB3B43">
            <w:pPr>
              <w:tabs>
                <w:tab w:val="left" w:pos="-2967"/>
              </w:tabs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54 609,54</w:t>
            </w:r>
          </w:p>
        </w:tc>
      </w:tr>
      <w:tr w:rsidR="006C773E" w:rsidRPr="00D971FE" w14:paraId="6BF97229" w14:textId="77777777" w:rsidTr="00A535A1">
        <w:trPr>
          <w:trHeight w:val="836"/>
        </w:trPr>
        <w:tc>
          <w:tcPr>
            <w:tcW w:w="1696" w:type="dxa"/>
          </w:tcPr>
          <w:p w14:paraId="6931FA7A" w14:textId="443C45E6" w:rsidR="006C773E" w:rsidRPr="00D971FE" w:rsidRDefault="00B25547" w:rsidP="00FB3B43">
            <w:pPr>
              <w:tabs>
                <w:tab w:val="left" w:pos="-2967"/>
              </w:tabs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3D631919" w14:textId="4AB59E1E" w:rsidR="006C773E" w:rsidRPr="00D971FE" w:rsidRDefault="00B25547" w:rsidP="00FB3B43">
            <w:pPr>
              <w:tabs>
                <w:tab w:val="left" w:pos="-2967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71FE">
              <w:rPr>
                <w:rFonts w:ascii="Arial" w:hAnsi="Arial" w:cs="Arial"/>
                <w:sz w:val="24"/>
                <w:szCs w:val="24"/>
              </w:rPr>
              <w:t>Decsoft</w:t>
            </w:r>
            <w:proofErr w:type="spellEnd"/>
            <w:r w:rsidRPr="00D971FE">
              <w:rPr>
                <w:rFonts w:ascii="Arial" w:hAnsi="Arial" w:cs="Arial"/>
                <w:sz w:val="24"/>
                <w:szCs w:val="24"/>
              </w:rPr>
              <w:t xml:space="preserve"> S.A.</w:t>
            </w:r>
            <w:r w:rsidRPr="00D971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71FE">
              <w:rPr>
                <w:rFonts w:ascii="Arial" w:hAnsi="Arial" w:cs="Arial"/>
                <w:sz w:val="24"/>
                <w:szCs w:val="24"/>
              </w:rPr>
              <w:br/>
            </w:r>
            <w:r w:rsidRPr="00D971FE">
              <w:rPr>
                <w:rFonts w:ascii="Arial" w:hAnsi="Arial" w:cs="Arial"/>
                <w:sz w:val="24"/>
                <w:szCs w:val="24"/>
              </w:rPr>
              <w:t xml:space="preserve">al. Jerozolimskie 179, </w:t>
            </w:r>
            <w:r w:rsidR="00D971FE">
              <w:rPr>
                <w:rFonts w:ascii="Arial" w:hAnsi="Arial" w:cs="Arial"/>
                <w:sz w:val="24"/>
                <w:szCs w:val="24"/>
              </w:rPr>
              <w:t xml:space="preserve">lok. </w:t>
            </w:r>
            <w:r w:rsidRPr="00D971FE">
              <w:rPr>
                <w:rFonts w:ascii="Arial" w:hAnsi="Arial" w:cs="Arial"/>
                <w:sz w:val="24"/>
                <w:szCs w:val="24"/>
              </w:rPr>
              <w:t>p</w:t>
            </w:r>
            <w:r w:rsidR="00D971FE">
              <w:rPr>
                <w:rFonts w:ascii="Arial" w:hAnsi="Arial" w:cs="Arial"/>
                <w:sz w:val="24"/>
                <w:szCs w:val="24"/>
              </w:rPr>
              <w:t>oziom</w:t>
            </w:r>
            <w:r w:rsidRPr="00D971FE">
              <w:rPr>
                <w:rFonts w:ascii="Arial" w:hAnsi="Arial" w:cs="Arial"/>
                <w:sz w:val="24"/>
                <w:szCs w:val="24"/>
              </w:rPr>
              <w:t xml:space="preserve"> +2,</w:t>
            </w:r>
            <w:r w:rsidR="00D971FE">
              <w:rPr>
                <w:rFonts w:ascii="Arial" w:hAnsi="Arial" w:cs="Arial"/>
                <w:sz w:val="24"/>
                <w:szCs w:val="24"/>
              </w:rPr>
              <w:br/>
            </w:r>
            <w:r w:rsidRPr="00D971FE">
              <w:rPr>
                <w:rFonts w:ascii="Arial" w:hAnsi="Arial" w:cs="Arial"/>
                <w:sz w:val="24"/>
                <w:szCs w:val="24"/>
              </w:rPr>
              <w:t>02-222 Warszawa</w:t>
            </w:r>
            <w:r w:rsidR="00F471F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971FE">
              <w:rPr>
                <w:rFonts w:ascii="Arial" w:hAnsi="Arial" w:cs="Arial"/>
                <w:sz w:val="24"/>
                <w:szCs w:val="24"/>
              </w:rPr>
              <w:t>REGON: 012007180</w:t>
            </w:r>
          </w:p>
        </w:tc>
        <w:tc>
          <w:tcPr>
            <w:tcW w:w="2126" w:type="dxa"/>
            <w:vAlign w:val="center"/>
          </w:tcPr>
          <w:p w14:paraId="1DC6BAD0" w14:textId="19D7A9AE" w:rsidR="006C773E" w:rsidRPr="00D971FE" w:rsidRDefault="00B25547" w:rsidP="00FB3B43">
            <w:pPr>
              <w:tabs>
                <w:tab w:val="left" w:pos="-2967"/>
              </w:tabs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54 070,80</w:t>
            </w:r>
          </w:p>
        </w:tc>
      </w:tr>
      <w:tr w:rsidR="006C773E" w:rsidRPr="00D971FE" w14:paraId="76205ABC" w14:textId="77777777" w:rsidTr="00A535A1">
        <w:trPr>
          <w:trHeight w:val="836"/>
        </w:trPr>
        <w:tc>
          <w:tcPr>
            <w:tcW w:w="1696" w:type="dxa"/>
          </w:tcPr>
          <w:p w14:paraId="5C69410E" w14:textId="43929339" w:rsidR="006C773E" w:rsidRPr="00D971FE" w:rsidRDefault="00FB185C" w:rsidP="00FB3B43">
            <w:pPr>
              <w:tabs>
                <w:tab w:val="left" w:pos="-2967"/>
              </w:tabs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CF19013" w14:textId="293BCF81" w:rsidR="006C773E" w:rsidRPr="00D971FE" w:rsidRDefault="00FB185C" w:rsidP="00FB3B43">
            <w:pPr>
              <w:tabs>
                <w:tab w:val="left" w:pos="-2967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71FE">
              <w:rPr>
                <w:rFonts w:ascii="Arial" w:hAnsi="Arial" w:cs="Arial"/>
                <w:sz w:val="24"/>
                <w:szCs w:val="24"/>
              </w:rPr>
              <w:t>Compro</w:t>
            </w:r>
            <w:proofErr w:type="spellEnd"/>
            <w:r w:rsidRPr="00D971FE">
              <w:rPr>
                <w:rFonts w:ascii="Arial" w:hAnsi="Arial" w:cs="Arial"/>
                <w:sz w:val="24"/>
                <w:szCs w:val="24"/>
              </w:rPr>
              <w:t xml:space="preserve"> System IT Sp. z o.o.</w:t>
            </w:r>
            <w:r w:rsidRPr="00D971FE">
              <w:rPr>
                <w:rFonts w:ascii="Arial" w:hAnsi="Arial" w:cs="Arial"/>
                <w:sz w:val="24"/>
                <w:szCs w:val="24"/>
              </w:rPr>
              <w:br/>
              <w:t>ul. Sowińskiego 4, 40-018 Katowice</w:t>
            </w:r>
            <w:r w:rsidRPr="00D971FE">
              <w:rPr>
                <w:rFonts w:ascii="Arial" w:hAnsi="Arial" w:cs="Arial"/>
                <w:sz w:val="24"/>
                <w:szCs w:val="24"/>
              </w:rPr>
              <w:br/>
              <w:t>REGON: 526657129</w:t>
            </w:r>
          </w:p>
        </w:tc>
        <w:tc>
          <w:tcPr>
            <w:tcW w:w="2126" w:type="dxa"/>
            <w:vAlign w:val="center"/>
          </w:tcPr>
          <w:p w14:paraId="6A310882" w14:textId="538FE6B9" w:rsidR="006C773E" w:rsidRPr="00D971FE" w:rsidRDefault="00FB185C" w:rsidP="00FB3B43">
            <w:pPr>
              <w:tabs>
                <w:tab w:val="left" w:pos="-2967"/>
              </w:tabs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59 040,00</w:t>
            </w:r>
          </w:p>
        </w:tc>
      </w:tr>
      <w:tr w:rsidR="003B5AC9" w:rsidRPr="00D971FE" w14:paraId="3AB5C296" w14:textId="77777777" w:rsidTr="00A535A1">
        <w:trPr>
          <w:trHeight w:val="836"/>
        </w:trPr>
        <w:tc>
          <w:tcPr>
            <w:tcW w:w="1696" w:type="dxa"/>
          </w:tcPr>
          <w:p w14:paraId="4B9A7E7C" w14:textId="4A12AB6B" w:rsidR="003B5AC9" w:rsidRPr="00D971FE" w:rsidRDefault="00F9512D" w:rsidP="00FB3B43">
            <w:pPr>
              <w:tabs>
                <w:tab w:val="left" w:pos="-2967"/>
              </w:tabs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4FA6D6C1" w14:textId="77777777" w:rsidR="00D971FE" w:rsidRDefault="00F9512D" w:rsidP="00F9512D">
            <w:pPr>
              <w:tabs>
                <w:tab w:val="left" w:pos="-2967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971FE">
              <w:rPr>
                <w:rFonts w:ascii="Arial" w:hAnsi="Arial" w:cs="Arial"/>
                <w:sz w:val="24"/>
                <w:szCs w:val="24"/>
              </w:rPr>
              <w:t>ONE SYSTEM Sp. z o.o.</w:t>
            </w:r>
          </w:p>
          <w:p w14:paraId="294D254D" w14:textId="58421BAA" w:rsidR="00F9512D" w:rsidRPr="00D971FE" w:rsidRDefault="00F9512D" w:rsidP="00F9512D">
            <w:pPr>
              <w:tabs>
                <w:tab w:val="left" w:pos="-2967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971FE">
              <w:rPr>
                <w:rFonts w:ascii="Arial" w:hAnsi="Arial" w:cs="Arial"/>
                <w:sz w:val="24"/>
                <w:szCs w:val="24"/>
              </w:rPr>
              <w:t>ul. Wspólna 47/49</w:t>
            </w:r>
            <w:r w:rsidR="00D971F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971FE">
              <w:rPr>
                <w:rFonts w:ascii="Arial" w:hAnsi="Arial" w:cs="Arial"/>
                <w:sz w:val="24"/>
                <w:szCs w:val="24"/>
              </w:rPr>
              <w:t>00-684 Warszawa</w:t>
            </w:r>
          </w:p>
          <w:p w14:paraId="00F3283A" w14:textId="5A42B2B5" w:rsidR="003B5AC9" w:rsidRPr="00D971FE" w:rsidRDefault="00724249" w:rsidP="00F9512D">
            <w:pPr>
              <w:tabs>
                <w:tab w:val="left" w:pos="-2967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24249">
              <w:rPr>
                <w:rFonts w:ascii="Arial" w:hAnsi="Arial" w:cs="Arial"/>
                <w:sz w:val="24"/>
                <w:szCs w:val="24"/>
              </w:rPr>
              <w:t>REGON: 100525544</w:t>
            </w:r>
          </w:p>
        </w:tc>
        <w:tc>
          <w:tcPr>
            <w:tcW w:w="2126" w:type="dxa"/>
            <w:vAlign w:val="center"/>
          </w:tcPr>
          <w:p w14:paraId="0B5AEFFF" w14:textId="11EEEE93" w:rsidR="003B5AC9" w:rsidRPr="00D971FE" w:rsidRDefault="00F9512D" w:rsidP="00FB3B43">
            <w:pPr>
              <w:tabs>
                <w:tab w:val="left" w:pos="-2967"/>
              </w:tabs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FE">
              <w:rPr>
                <w:rFonts w:ascii="Arial" w:hAnsi="Arial" w:cs="Arial"/>
                <w:b/>
                <w:sz w:val="24"/>
                <w:szCs w:val="24"/>
              </w:rPr>
              <w:t>54 983,11</w:t>
            </w:r>
          </w:p>
        </w:tc>
      </w:tr>
    </w:tbl>
    <w:p w14:paraId="273A7943" w14:textId="77777777" w:rsidR="001F25C9" w:rsidRPr="00D971FE" w:rsidRDefault="0087772A" w:rsidP="001F25C9">
      <w:pPr>
        <w:spacing w:before="360" w:after="600" w:line="276" w:lineRule="auto"/>
        <w:rPr>
          <w:rFonts w:ascii="Arial" w:hAnsi="Arial" w:cs="Arial"/>
          <w:sz w:val="24"/>
          <w:szCs w:val="24"/>
        </w:rPr>
      </w:pPr>
      <w:r w:rsidRPr="00D971FE">
        <w:rPr>
          <w:rFonts w:ascii="Arial" w:hAnsi="Arial" w:cs="Arial"/>
          <w:b/>
          <w:sz w:val="24"/>
          <w:szCs w:val="24"/>
        </w:rPr>
        <w:t>Po</w:t>
      </w:r>
      <w:r w:rsidR="00E5198F" w:rsidRPr="00D971FE">
        <w:rPr>
          <w:rFonts w:ascii="Arial" w:hAnsi="Arial" w:cs="Arial"/>
          <w:b/>
          <w:sz w:val="24"/>
          <w:szCs w:val="24"/>
        </w:rPr>
        <w:t>dstawa prawna</w:t>
      </w:r>
      <w:r w:rsidR="00EF4CA7" w:rsidRPr="00D971FE">
        <w:rPr>
          <w:rFonts w:ascii="Arial" w:hAnsi="Arial" w:cs="Arial"/>
          <w:b/>
          <w:sz w:val="24"/>
          <w:szCs w:val="24"/>
        </w:rPr>
        <w:t xml:space="preserve">: </w:t>
      </w:r>
      <w:r w:rsidR="0099420E" w:rsidRPr="00D971FE">
        <w:rPr>
          <w:rFonts w:ascii="Arial" w:hAnsi="Arial" w:cs="Arial"/>
          <w:sz w:val="24"/>
          <w:szCs w:val="24"/>
        </w:rPr>
        <w:t>Ustawa z dnia 11 września 2019</w:t>
      </w:r>
      <w:r w:rsidR="00EF4CA7" w:rsidRPr="00D971FE">
        <w:rPr>
          <w:rFonts w:ascii="Arial" w:hAnsi="Arial" w:cs="Arial"/>
          <w:sz w:val="24"/>
          <w:szCs w:val="24"/>
        </w:rPr>
        <w:t xml:space="preserve"> roku Prawo zamówień publicznych</w:t>
      </w:r>
      <w:r w:rsidR="000B25E9" w:rsidRPr="00D971FE">
        <w:rPr>
          <w:rFonts w:ascii="Arial" w:hAnsi="Arial" w:cs="Arial"/>
          <w:sz w:val="24"/>
          <w:szCs w:val="24"/>
        </w:rPr>
        <w:t xml:space="preserve"> </w:t>
      </w:r>
      <w:r w:rsidR="00EF4CA7" w:rsidRPr="00D971FE">
        <w:rPr>
          <w:rFonts w:ascii="Arial" w:hAnsi="Arial" w:cs="Arial"/>
          <w:sz w:val="24"/>
          <w:szCs w:val="24"/>
        </w:rPr>
        <w:t xml:space="preserve">– </w:t>
      </w:r>
      <w:r w:rsidR="006B7B11" w:rsidRPr="00D971FE">
        <w:rPr>
          <w:rFonts w:ascii="Arial" w:hAnsi="Arial" w:cs="Arial"/>
          <w:sz w:val="24"/>
          <w:szCs w:val="24"/>
        </w:rPr>
        <w:t>artykuł</w:t>
      </w:r>
      <w:r w:rsidR="0024278A" w:rsidRPr="00D971FE">
        <w:rPr>
          <w:rFonts w:ascii="Arial" w:hAnsi="Arial" w:cs="Arial"/>
          <w:sz w:val="24"/>
          <w:szCs w:val="24"/>
        </w:rPr>
        <w:t xml:space="preserve"> </w:t>
      </w:r>
      <w:r w:rsidR="00E5198F" w:rsidRPr="00D971FE">
        <w:rPr>
          <w:rFonts w:ascii="Arial" w:hAnsi="Arial" w:cs="Arial"/>
          <w:sz w:val="24"/>
          <w:szCs w:val="24"/>
        </w:rPr>
        <w:t>222</w:t>
      </w:r>
      <w:r w:rsidR="002B5147" w:rsidRPr="00D971FE">
        <w:rPr>
          <w:rFonts w:ascii="Arial" w:hAnsi="Arial" w:cs="Arial"/>
          <w:sz w:val="24"/>
          <w:szCs w:val="24"/>
        </w:rPr>
        <w:t xml:space="preserve"> ustęp 5</w:t>
      </w:r>
      <w:r w:rsidR="007E5A7B" w:rsidRPr="00D971FE">
        <w:rPr>
          <w:rFonts w:ascii="Arial" w:hAnsi="Arial" w:cs="Arial"/>
          <w:sz w:val="24"/>
          <w:szCs w:val="24"/>
        </w:rPr>
        <w:t xml:space="preserve"> </w:t>
      </w:r>
      <w:r w:rsidR="00452903" w:rsidRPr="00D971FE">
        <w:rPr>
          <w:rFonts w:ascii="Arial" w:hAnsi="Arial" w:cs="Arial"/>
          <w:sz w:val="24"/>
          <w:szCs w:val="24"/>
        </w:rPr>
        <w:t xml:space="preserve">ustawy </w:t>
      </w:r>
      <w:r w:rsidR="006B7B11" w:rsidRPr="00D971FE">
        <w:rPr>
          <w:rFonts w:ascii="Arial" w:hAnsi="Arial" w:cs="Arial"/>
          <w:sz w:val="24"/>
          <w:szCs w:val="24"/>
        </w:rPr>
        <w:t>Prawo zamówień publicznych</w:t>
      </w:r>
      <w:r w:rsidR="006F0C98" w:rsidRPr="00D971FE">
        <w:rPr>
          <w:rFonts w:ascii="Arial" w:hAnsi="Arial" w:cs="Arial"/>
          <w:sz w:val="24"/>
          <w:szCs w:val="24"/>
        </w:rPr>
        <w:t>.</w:t>
      </w:r>
    </w:p>
    <w:p w14:paraId="2656AA3E" w14:textId="62FD372C" w:rsidR="00E75A59" w:rsidRPr="00D971FE" w:rsidRDefault="00E75A59" w:rsidP="001F25C9">
      <w:pPr>
        <w:spacing w:before="360" w:after="120" w:line="276" w:lineRule="auto"/>
        <w:ind w:left="3538" w:firstLine="709"/>
        <w:rPr>
          <w:rFonts w:ascii="Arial" w:hAnsi="Arial" w:cs="Arial"/>
          <w:b/>
          <w:sz w:val="24"/>
          <w:szCs w:val="24"/>
        </w:rPr>
      </w:pPr>
      <w:r w:rsidRPr="00D971FE">
        <w:rPr>
          <w:rFonts w:ascii="Arial" w:hAnsi="Arial" w:cs="Arial"/>
          <w:b/>
          <w:sz w:val="24"/>
          <w:szCs w:val="24"/>
        </w:rPr>
        <w:t>Z upoważnienia Dyrektora Małopolskiego</w:t>
      </w:r>
    </w:p>
    <w:p w14:paraId="65CDD93F" w14:textId="77777777" w:rsidR="00E75A59" w:rsidRPr="00D971FE" w:rsidRDefault="00E75A59" w:rsidP="00587E3A">
      <w:pPr>
        <w:spacing w:after="120" w:line="276" w:lineRule="auto"/>
        <w:ind w:left="4956" w:hanging="703"/>
        <w:rPr>
          <w:rFonts w:ascii="Arial" w:hAnsi="Arial" w:cs="Arial"/>
          <w:sz w:val="24"/>
          <w:szCs w:val="24"/>
        </w:rPr>
      </w:pPr>
      <w:r w:rsidRPr="00D971FE">
        <w:rPr>
          <w:rFonts w:ascii="Arial" w:hAnsi="Arial" w:cs="Arial"/>
          <w:b/>
          <w:sz w:val="24"/>
          <w:szCs w:val="24"/>
        </w:rPr>
        <w:t>Centrum Przedsiębiorczości</w:t>
      </w:r>
    </w:p>
    <w:p w14:paraId="25144617" w14:textId="1CB7AF70" w:rsidR="00E75A59" w:rsidRPr="00D971FE" w:rsidRDefault="006E4A91" w:rsidP="00587E3A">
      <w:pPr>
        <w:spacing w:before="160" w:after="60" w:line="288" w:lineRule="auto"/>
        <w:ind w:left="4247" w:firstLine="6"/>
        <w:rPr>
          <w:rFonts w:ascii="Arial" w:hAnsi="Arial" w:cs="Arial"/>
          <w:b/>
          <w:sz w:val="24"/>
          <w:szCs w:val="24"/>
        </w:rPr>
      </w:pPr>
      <w:r w:rsidRPr="00D971FE">
        <w:rPr>
          <w:rFonts w:ascii="Arial" w:hAnsi="Arial" w:cs="Arial"/>
          <w:b/>
          <w:sz w:val="24"/>
          <w:szCs w:val="24"/>
        </w:rPr>
        <w:t>MIROSŁAW PAWEŁCZAK</w:t>
      </w:r>
    </w:p>
    <w:p w14:paraId="28A78FEF" w14:textId="49D11A67" w:rsidR="00E75A59" w:rsidRPr="00D971FE" w:rsidRDefault="006E4A91" w:rsidP="00587E3A">
      <w:pPr>
        <w:spacing w:after="0" w:line="288" w:lineRule="auto"/>
        <w:ind w:left="4247" w:firstLine="6"/>
        <w:rPr>
          <w:rFonts w:ascii="Arial" w:hAnsi="Arial" w:cs="Arial"/>
          <w:b/>
          <w:sz w:val="24"/>
          <w:szCs w:val="24"/>
        </w:rPr>
      </w:pPr>
      <w:r w:rsidRPr="00D971FE">
        <w:rPr>
          <w:rFonts w:ascii="Arial" w:hAnsi="Arial" w:cs="Arial"/>
          <w:b/>
          <w:sz w:val="24"/>
          <w:szCs w:val="24"/>
        </w:rPr>
        <w:t>Zastępca Dyrektora Małopolskiego</w:t>
      </w:r>
    </w:p>
    <w:p w14:paraId="62CC220F" w14:textId="6ABB1CA2" w:rsidR="006E4A91" w:rsidRPr="00D971FE" w:rsidRDefault="006E4A91" w:rsidP="00587E3A">
      <w:pPr>
        <w:spacing w:after="0" w:line="288" w:lineRule="auto"/>
        <w:ind w:left="4247" w:firstLine="6"/>
        <w:rPr>
          <w:rFonts w:ascii="Arial" w:hAnsi="Arial" w:cs="Arial"/>
          <w:b/>
          <w:sz w:val="24"/>
          <w:szCs w:val="24"/>
        </w:rPr>
      </w:pPr>
      <w:r w:rsidRPr="00D971FE">
        <w:rPr>
          <w:rFonts w:ascii="Arial" w:hAnsi="Arial" w:cs="Arial"/>
          <w:b/>
          <w:sz w:val="24"/>
          <w:szCs w:val="24"/>
        </w:rPr>
        <w:t>Centrum Przedsiębiorczości</w:t>
      </w:r>
    </w:p>
    <w:p w14:paraId="3B26B4C0" w14:textId="03345E95" w:rsidR="00AA4953" w:rsidRPr="00D971FE" w:rsidRDefault="00AA4953" w:rsidP="00587E3A">
      <w:pPr>
        <w:spacing w:after="0" w:line="288" w:lineRule="auto"/>
        <w:ind w:left="4247" w:firstLine="6"/>
        <w:rPr>
          <w:rFonts w:ascii="Arial" w:hAnsi="Arial" w:cs="Arial"/>
          <w:sz w:val="24"/>
          <w:szCs w:val="24"/>
        </w:rPr>
      </w:pPr>
      <w:r w:rsidRPr="00D971FE">
        <w:rPr>
          <w:rFonts w:ascii="Arial" w:hAnsi="Arial" w:cs="Arial"/>
          <w:sz w:val="24"/>
          <w:szCs w:val="24"/>
        </w:rPr>
        <w:t>(podpisano podpisem elektronicznym)</w:t>
      </w:r>
    </w:p>
    <w:p w14:paraId="679FE8B1" w14:textId="0042BD31" w:rsidR="00CF729E" w:rsidRPr="00D971FE" w:rsidRDefault="004123CD" w:rsidP="00F471F6">
      <w:pPr>
        <w:spacing w:before="200" w:after="0"/>
        <w:rPr>
          <w:rFonts w:ascii="Arial" w:hAnsi="Arial" w:cs="Arial"/>
          <w:sz w:val="24"/>
          <w:szCs w:val="24"/>
        </w:rPr>
      </w:pPr>
      <w:r w:rsidRPr="00D971FE">
        <w:rPr>
          <w:rFonts w:ascii="Arial" w:hAnsi="Arial" w:cs="Arial"/>
          <w:sz w:val="24"/>
          <w:szCs w:val="24"/>
        </w:rPr>
        <w:t>Rozdzielnik</w:t>
      </w:r>
      <w:r w:rsidR="007733AB" w:rsidRPr="00D971FE">
        <w:rPr>
          <w:rFonts w:ascii="Arial" w:hAnsi="Arial" w:cs="Arial"/>
          <w:sz w:val="24"/>
          <w:szCs w:val="24"/>
        </w:rPr>
        <w:t>:</w:t>
      </w:r>
    </w:p>
    <w:p w14:paraId="7CAEB8D8" w14:textId="71E3E121" w:rsidR="00CF729E" w:rsidRPr="00D971FE" w:rsidRDefault="004123CD" w:rsidP="004155F1">
      <w:pPr>
        <w:pStyle w:val="Akapitzlist"/>
        <w:numPr>
          <w:ilvl w:val="0"/>
          <w:numId w:val="6"/>
        </w:numPr>
        <w:spacing w:after="0" w:line="288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D971FE">
        <w:rPr>
          <w:rFonts w:ascii="Arial" w:hAnsi="Arial" w:cs="Arial"/>
          <w:sz w:val="24"/>
          <w:szCs w:val="24"/>
        </w:rPr>
        <w:t>do</w:t>
      </w:r>
      <w:r w:rsidR="002E40F8" w:rsidRPr="00D971FE">
        <w:rPr>
          <w:rFonts w:ascii="Arial" w:hAnsi="Arial" w:cs="Arial"/>
          <w:sz w:val="24"/>
          <w:szCs w:val="24"/>
        </w:rPr>
        <w:t>kument w postaci elektronicznej</w:t>
      </w:r>
      <w:r w:rsidRPr="00D971FE">
        <w:rPr>
          <w:rFonts w:ascii="Arial" w:hAnsi="Arial" w:cs="Arial"/>
          <w:sz w:val="24"/>
          <w:szCs w:val="24"/>
        </w:rPr>
        <w:t xml:space="preserve"> udostępniono Wykonawcom na stronie internetowej prowadzonego postępowania.</w:t>
      </w:r>
    </w:p>
    <w:p w14:paraId="634B62D5" w14:textId="0D8F2F67" w:rsidR="00CF729E" w:rsidRPr="00D971FE" w:rsidRDefault="00CE1FE9" w:rsidP="004155F1">
      <w:pPr>
        <w:spacing w:before="600" w:after="12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D971FE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4F91D" wp14:editId="533781C6">
                <wp:simplePos x="0" y="0"/>
                <wp:positionH relativeFrom="margin">
                  <wp:posOffset>-354330</wp:posOffset>
                </wp:positionH>
                <wp:positionV relativeFrom="paragraph">
                  <wp:posOffset>254635</wp:posOffset>
                </wp:positionV>
                <wp:extent cx="6617970" cy="0"/>
                <wp:effectExtent l="7620" t="8890" r="13335" b="1016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304B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9pt,20.05pt" to="493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f+NAIAAEwEAAAOAAAAZHJzL2Uyb0RvYy54bWysVMuO2jAU3VfqP1jZQxJgGIgIoyqBbqYt&#10;0kw/wNhOYo1jW7aHQKsuupg/a/+r14ZETLupqrIwftx7fO49x1ndHVuBDsxYrmQepeMkQkwSRbms&#10;8+jz43a0iJB1WFIslGR5dGI2ulu/fbPqdMYmqlGCMoMARNqs03nUOKezOLakYS22Y6WZhMNKmRY7&#10;WJo6pgZ3gN6KeJIk87hThmqjCLMWdsvzYbQO+FXFiPtUVZY5JPIIuLkwmjDu/RivVzirDdYNJxca&#10;+B9YtJhLuHSAKrHD6NnwP6BaToyyqnJjotpYVRUnLNQA1aTJb9U8NFizUAs0x+qhTfb/wZKPh51B&#10;nObRNEIStyDRz+8/XsgXyZ8Q9NW6E5r6LnXaZhBcyJ3xdZKjfND3ijxZJFXRYFmzwPbxpAEi9Rnx&#10;qxS/sBru2ncfFIUY/OxUaNmxMq2HhGagY1DmNCjDjg4R2JzP09vlLQhI+rMYZ32iNta9Z6oFvhYE&#10;Flz6puEMH+6t80Rw1of4bam2XIggvJCoA/DpDSBjUYODiTMh1yrBqY/zGdbU+0IYdMDeReEXCoST&#10;67CWO/Cy4G0eLYYgnDUM042k4UKHuTjPgZSQHhxKBJqX2dkzX5fJcrPYLGaj2WS+Gc2Sshy92xaz&#10;0Xyb3t6U07IoyvSb55nOsoZTyqSn2vs3nf2dPy4v6ey8wcFDe+LX6KGPQLb/D6SDxl7Ws0H2ip52&#10;ptceLBuCL8/Lv4nrNcyvPwLrXwAAAP//AwBQSwMEFAAGAAgAAAAhALXffWneAAAACQEAAA8AAABk&#10;cnMvZG93bnJldi54bWxMj8tOwzAQRfdI/IM1SOxap6iPNMSpEBILJCRoYNGlG0/jgD0OtpuEv8eI&#10;BSxn5urMueVusoYN6EPnSMBingFDapzqqBXw9vowy4GFKElJ4wgFfGGAXXV5UcpCuZH2ONSxZQlC&#10;oZACdIx9wXloNFoZ5q5HSreT81bGNPqWKy/HBLeG32TZmlvZUfqgZY/3GpuP+mwThTafp8n4w8vz&#10;k87r8R0fhw0KcX013d0CizjFvzD86Cd1qJLT0Z1JBWYEzFarpB4FLLMFsBTY5uslsOPvglcl/9+g&#10;+gYAAP//AwBQSwECLQAUAAYACAAAACEAtoM4kv4AAADhAQAAEwAAAAAAAAAAAAAAAAAAAAAAW0Nv&#10;bnRlbnRfVHlwZXNdLnhtbFBLAQItABQABgAIAAAAIQA4/SH/1gAAAJQBAAALAAAAAAAAAAAAAAAA&#10;AC8BAABfcmVscy8ucmVsc1BLAQItABQABgAIAAAAIQBDuJf+NAIAAEwEAAAOAAAAAAAAAAAAAAAA&#10;AC4CAABkcnMvZTJvRG9jLnhtbFBLAQItABQABgAIAAAAIQC1331p3gAAAAkBAAAPAAAAAAAAAAAA&#10;AAAAAI4EAABkcnMvZG93bnJldi54bWxQSwUGAAAAAAQABADzAAAAmQUAAAAA&#10;" strokeweight=".5pt">
                <v:stroke joinstyle="miter"/>
                <w10:wrap anchorx="margin"/>
              </v:line>
            </w:pict>
          </mc:Fallback>
        </mc:AlternateContent>
      </w:r>
      <w:r w:rsidR="00CF729E" w:rsidRPr="00D971F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>Małopolskie Centrum Przedsiębiorczości</w:t>
      </w:r>
    </w:p>
    <w:p w14:paraId="5E1B6164" w14:textId="00BA817B" w:rsidR="00CF729E" w:rsidRPr="00D971FE" w:rsidRDefault="00CF729E" w:rsidP="00B7553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971F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ul. </w:t>
      </w:r>
      <w:r w:rsidR="00616965" w:rsidRPr="00D971F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rmii Krajowej 16</w:t>
      </w:r>
      <w:r w:rsidRPr="00D971F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  <w:r w:rsidR="00616965" w:rsidRPr="00D971F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0-150</w:t>
      </w:r>
      <w:r w:rsidRPr="00D971F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Kraków</w:t>
      </w:r>
    </w:p>
    <w:p w14:paraId="5B741544" w14:textId="3894DFD9" w:rsidR="00CF729E" w:rsidRPr="00D971FE" w:rsidRDefault="00CF729E" w:rsidP="00B7553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</w:pPr>
      <w:r w:rsidRPr="00D971FE"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  <w:t>tel. 12 376 91 00</w:t>
      </w:r>
    </w:p>
    <w:p w14:paraId="0F60A6AD" w14:textId="77777777" w:rsidR="00CF729E" w:rsidRPr="00D971FE" w:rsidRDefault="00CF729E" w:rsidP="00B7553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</w:pPr>
      <w:r w:rsidRPr="00D971FE"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  <w:t>e</w:t>
      </w:r>
      <w:r w:rsidRPr="00D971FE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-mail: </w:t>
      </w:r>
      <w:hyperlink r:id="rId8" w:tooltip="wyślij e-mail do Sekretariatu" w:history="1">
        <w:r w:rsidRPr="00D971FE">
          <w:rPr>
            <w:rStyle w:val="Hipercze"/>
            <w:rFonts w:ascii="Arial" w:eastAsia="Times New Roman" w:hAnsi="Arial" w:cs="Arial"/>
            <w:sz w:val="24"/>
            <w:szCs w:val="24"/>
            <w:lang w:val="en-US" w:eastAsia="ar-SA"/>
          </w:rPr>
          <w:t>sekretariat@mcp.malopolska.pl</w:t>
        </w:r>
      </w:hyperlink>
      <w:r w:rsidRPr="00D971FE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</w:p>
    <w:p w14:paraId="77E1C536" w14:textId="6C70CF4B" w:rsidR="007E5A7B" w:rsidRPr="001658B9" w:rsidRDefault="00CF729E" w:rsidP="00B7553F">
      <w:pPr>
        <w:spacing w:after="0" w:line="240" w:lineRule="auto"/>
        <w:rPr>
          <w:rStyle w:val="Hipercze"/>
          <w:rFonts w:ascii="Arial" w:eastAsia="Times New Roman" w:hAnsi="Arial" w:cs="Arial"/>
          <w:sz w:val="24"/>
          <w:szCs w:val="24"/>
          <w:lang w:val="en-US" w:eastAsia="ar-SA"/>
        </w:rPr>
      </w:pPr>
      <w:hyperlink r:id="rId9" w:tooltip="Przejdź do strony Małopolskiego Centrum Przedsiębiorczości" w:history="1">
        <w:r w:rsidRPr="00D971FE">
          <w:rPr>
            <w:rStyle w:val="Hipercze"/>
            <w:rFonts w:ascii="Arial" w:eastAsia="Times New Roman" w:hAnsi="Arial" w:cs="Arial"/>
            <w:sz w:val="24"/>
            <w:szCs w:val="24"/>
            <w:lang w:val="en-US" w:eastAsia="ar-SA"/>
          </w:rPr>
          <w:t>www.mcp.malopolska.pl</w:t>
        </w:r>
      </w:hyperlink>
    </w:p>
    <w:sectPr w:rsidR="007E5A7B" w:rsidRPr="001658B9" w:rsidSect="006759C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62AD0" w14:textId="77777777" w:rsidR="00A8544C" w:rsidRDefault="00A8544C" w:rsidP="00825263">
      <w:pPr>
        <w:spacing w:after="0" w:line="240" w:lineRule="auto"/>
      </w:pPr>
      <w:r>
        <w:separator/>
      </w:r>
    </w:p>
  </w:endnote>
  <w:endnote w:type="continuationSeparator" w:id="0">
    <w:p w14:paraId="43366455" w14:textId="77777777" w:rsidR="00A8544C" w:rsidRDefault="00A8544C" w:rsidP="0082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282185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51641A" w14:textId="3896A9B4" w:rsidR="00F04826" w:rsidRPr="00E743F9" w:rsidRDefault="00F04826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3F9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743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743F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743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9178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E743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743F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743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743F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743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9178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E743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6F931" w14:textId="610F57D3" w:rsidR="005603CD" w:rsidRDefault="00C05454">
    <w:pPr>
      <w:pStyle w:val="Stopka"/>
    </w:pPr>
    <w:r>
      <w:rPr>
        <w:noProof/>
      </w:rPr>
      <w:drawing>
        <wp:inline distT="0" distB="0" distL="0" distR="0" wp14:anchorId="24A9197D" wp14:editId="132B4D66">
          <wp:extent cx="5760720" cy="826770"/>
          <wp:effectExtent l="0" t="0" r="0" b="0"/>
          <wp:docPr id="2" name="Obraz 50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0" descr="Obraz zawierający tekst, Czcionka, biały, zrzut ekranu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1003B" w14:textId="77777777" w:rsidR="00A8544C" w:rsidRDefault="00A8544C" w:rsidP="00825263">
      <w:pPr>
        <w:spacing w:after="0" w:line="240" w:lineRule="auto"/>
      </w:pPr>
      <w:r>
        <w:separator/>
      </w:r>
    </w:p>
  </w:footnote>
  <w:footnote w:type="continuationSeparator" w:id="0">
    <w:p w14:paraId="3D89BF47" w14:textId="77777777" w:rsidR="00A8544C" w:rsidRDefault="00A8544C" w:rsidP="0082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A0AC" w14:textId="2D4187C1" w:rsidR="00E33D6C" w:rsidRDefault="005603CD">
    <w:pPr>
      <w:pStyle w:val="Nagwek"/>
    </w:pPr>
    <w:r>
      <w:rPr>
        <w:noProof/>
        <w:lang w:eastAsia="pl-PL"/>
      </w:rPr>
      <w:drawing>
        <wp:inline distT="0" distB="0" distL="0" distR="0" wp14:anchorId="112F5978" wp14:editId="60881527">
          <wp:extent cx="5759450" cy="608330"/>
          <wp:effectExtent l="0" t="0" r="0" b="0"/>
          <wp:docPr id="68" name="Obraz 68" descr="Znaki od lewej: Fundusze Europejskie z podpisem dla Małopolski,  Unia Europejska z podpisem Dofinansowane przez Unię Europejską, Małopolsk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naki od lewej: Fundusze Europejskie z podpisem dla Małopolski,  Unia Europejska z podpisem Dofinansowane przez Unię Europejską, Małopolsk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25A8"/>
    <w:multiLevelType w:val="multilevel"/>
    <w:tmpl w:val="8BCCB1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EE7EFA"/>
    <w:multiLevelType w:val="hybridMultilevel"/>
    <w:tmpl w:val="F338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A74F3"/>
    <w:multiLevelType w:val="hybridMultilevel"/>
    <w:tmpl w:val="406E2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5038"/>
    <w:multiLevelType w:val="hybridMultilevel"/>
    <w:tmpl w:val="957A0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E3077"/>
    <w:multiLevelType w:val="hybridMultilevel"/>
    <w:tmpl w:val="EB7EF960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4511CC"/>
    <w:multiLevelType w:val="multilevel"/>
    <w:tmpl w:val="B09E2468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cs="Tahoma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45C6109"/>
    <w:multiLevelType w:val="hybridMultilevel"/>
    <w:tmpl w:val="540CC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03385"/>
    <w:multiLevelType w:val="hybridMultilevel"/>
    <w:tmpl w:val="0AC81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C7BCA"/>
    <w:multiLevelType w:val="hybridMultilevel"/>
    <w:tmpl w:val="299A7C9A"/>
    <w:lvl w:ilvl="0" w:tplc="45FC5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D1CDD"/>
    <w:multiLevelType w:val="hybridMultilevel"/>
    <w:tmpl w:val="F542A660"/>
    <w:lvl w:ilvl="0" w:tplc="107EF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E7447"/>
    <w:multiLevelType w:val="hybridMultilevel"/>
    <w:tmpl w:val="9A926228"/>
    <w:lvl w:ilvl="0" w:tplc="D1148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073AA"/>
    <w:multiLevelType w:val="hybridMultilevel"/>
    <w:tmpl w:val="0E6C9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C1778"/>
    <w:multiLevelType w:val="hybridMultilevel"/>
    <w:tmpl w:val="88B612A8"/>
    <w:lvl w:ilvl="0" w:tplc="290063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57DE5"/>
    <w:multiLevelType w:val="hybridMultilevel"/>
    <w:tmpl w:val="C770A6BE"/>
    <w:lvl w:ilvl="0" w:tplc="1E12E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671215">
    <w:abstractNumId w:val="1"/>
  </w:num>
  <w:num w:numId="2" w16cid:durableId="8100931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704036">
    <w:abstractNumId w:val="4"/>
  </w:num>
  <w:num w:numId="4" w16cid:durableId="319890479">
    <w:abstractNumId w:val="3"/>
  </w:num>
  <w:num w:numId="5" w16cid:durableId="392581103">
    <w:abstractNumId w:val="2"/>
  </w:num>
  <w:num w:numId="6" w16cid:durableId="1292907285">
    <w:abstractNumId w:val="12"/>
  </w:num>
  <w:num w:numId="7" w16cid:durableId="1112555487">
    <w:abstractNumId w:val="13"/>
  </w:num>
  <w:num w:numId="8" w16cid:durableId="1334990150">
    <w:abstractNumId w:val="11"/>
  </w:num>
  <w:num w:numId="9" w16cid:durableId="1258367730">
    <w:abstractNumId w:val="14"/>
  </w:num>
  <w:num w:numId="10" w16cid:durableId="1772436855">
    <w:abstractNumId w:val="9"/>
  </w:num>
  <w:num w:numId="11" w16cid:durableId="1454398632">
    <w:abstractNumId w:val="8"/>
  </w:num>
  <w:num w:numId="12" w16cid:durableId="1071928966">
    <w:abstractNumId w:val="7"/>
  </w:num>
  <w:num w:numId="13" w16cid:durableId="982076741">
    <w:abstractNumId w:val="0"/>
  </w:num>
  <w:num w:numId="14" w16cid:durableId="1043604570">
    <w:abstractNumId w:val="10"/>
  </w:num>
  <w:num w:numId="15" w16cid:durableId="738483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63"/>
    <w:rsid w:val="00011238"/>
    <w:rsid w:val="000114E4"/>
    <w:rsid w:val="0001251A"/>
    <w:rsid w:val="00014168"/>
    <w:rsid w:val="0001775D"/>
    <w:rsid w:val="0002218D"/>
    <w:rsid w:val="000229B4"/>
    <w:rsid w:val="00022F63"/>
    <w:rsid w:val="00025017"/>
    <w:rsid w:val="00027B55"/>
    <w:rsid w:val="000443B8"/>
    <w:rsid w:val="000568E1"/>
    <w:rsid w:val="00056AE9"/>
    <w:rsid w:val="00065759"/>
    <w:rsid w:val="00066D7E"/>
    <w:rsid w:val="00075673"/>
    <w:rsid w:val="00076026"/>
    <w:rsid w:val="00081052"/>
    <w:rsid w:val="00084BD2"/>
    <w:rsid w:val="00094C9A"/>
    <w:rsid w:val="00097A2A"/>
    <w:rsid w:val="000A4EC4"/>
    <w:rsid w:val="000A6540"/>
    <w:rsid w:val="000B25E9"/>
    <w:rsid w:val="000D038A"/>
    <w:rsid w:val="000D6293"/>
    <w:rsid w:val="000E17F5"/>
    <w:rsid w:val="000E4A7A"/>
    <w:rsid w:val="000F0486"/>
    <w:rsid w:val="000F4C51"/>
    <w:rsid w:val="000F5141"/>
    <w:rsid w:val="000F65C3"/>
    <w:rsid w:val="001146E4"/>
    <w:rsid w:val="00115577"/>
    <w:rsid w:val="00116F1A"/>
    <w:rsid w:val="0011745A"/>
    <w:rsid w:val="00120134"/>
    <w:rsid w:val="001206D5"/>
    <w:rsid w:val="001222B5"/>
    <w:rsid w:val="0012274E"/>
    <w:rsid w:val="00125A9A"/>
    <w:rsid w:val="0013120F"/>
    <w:rsid w:val="00131818"/>
    <w:rsid w:val="0013325F"/>
    <w:rsid w:val="001400B8"/>
    <w:rsid w:val="00144229"/>
    <w:rsid w:val="0014474E"/>
    <w:rsid w:val="001463A5"/>
    <w:rsid w:val="001479B4"/>
    <w:rsid w:val="001525F7"/>
    <w:rsid w:val="00153D4F"/>
    <w:rsid w:val="001579E4"/>
    <w:rsid w:val="001658B9"/>
    <w:rsid w:val="00165938"/>
    <w:rsid w:val="00177FE7"/>
    <w:rsid w:val="00182D9A"/>
    <w:rsid w:val="00186B78"/>
    <w:rsid w:val="001872A9"/>
    <w:rsid w:val="00190BF1"/>
    <w:rsid w:val="001B0881"/>
    <w:rsid w:val="001B4841"/>
    <w:rsid w:val="001C069F"/>
    <w:rsid w:val="001D3B99"/>
    <w:rsid w:val="001D473C"/>
    <w:rsid w:val="001E1C08"/>
    <w:rsid w:val="001E4830"/>
    <w:rsid w:val="001E4FA6"/>
    <w:rsid w:val="001F25C9"/>
    <w:rsid w:val="001F7DF5"/>
    <w:rsid w:val="0020310A"/>
    <w:rsid w:val="00210B45"/>
    <w:rsid w:val="002144E7"/>
    <w:rsid w:val="002147D9"/>
    <w:rsid w:val="00221C8D"/>
    <w:rsid w:val="0022375E"/>
    <w:rsid w:val="00230224"/>
    <w:rsid w:val="00232370"/>
    <w:rsid w:val="00236C90"/>
    <w:rsid w:val="002379A9"/>
    <w:rsid w:val="0024059C"/>
    <w:rsid w:val="002409C5"/>
    <w:rsid w:val="0024278A"/>
    <w:rsid w:val="00252E47"/>
    <w:rsid w:val="00264C67"/>
    <w:rsid w:val="0027219C"/>
    <w:rsid w:val="00286A0B"/>
    <w:rsid w:val="002B2016"/>
    <w:rsid w:val="002B4586"/>
    <w:rsid w:val="002B5147"/>
    <w:rsid w:val="002C364C"/>
    <w:rsid w:val="002C4F48"/>
    <w:rsid w:val="002D2B4E"/>
    <w:rsid w:val="002D36F7"/>
    <w:rsid w:val="002D4D29"/>
    <w:rsid w:val="002D6277"/>
    <w:rsid w:val="002E1F95"/>
    <w:rsid w:val="002E40F8"/>
    <w:rsid w:val="002E6C39"/>
    <w:rsid w:val="002E7020"/>
    <w:rsid w:val="002F504F"/>
    <w:rsid w:val="002F52A3"/>
    <w:rsid w:val="002F7FC5"/>
    <w:rsid w:val="0030462C"/>
    <w:rsid w:val="00304EB4"/>
    <w:rsid w:val="003061B5"/>
    <w:rsid w:val="00312419"/>
    <w:rsid w:val="003164C9"/>
    <w:rsid w:val="00322582"/>
    <w:rsid w:val="003311FF"/>
    <w:rsid w:val="003330F7"/>
    <w:rsid w:val="00337A94"/>
    <w:rsid w:val="00340FCB"/>
    <w:rsid w:val="00341679"/>
    <w:rsid w:val="00344244"/>
    <w:rsid w:val="0035663E"/>
    <w:rsid w:val="00374B2A"/>
    <w:rsid w:val="00376F4C"/>
    <w:rsid w:val="00376FCC"/>
    <w:rsid w:val="003819BB"/>
    <w:rsid w:val="00383C9F"/>
    <w:rsid w:val="00397516"/>
    <w:rsid w:val="003A385E"/>
    <w:rsid w:val="003A6417"/>
    <w:rsid w:val="003B3D84"/>
    <w:rsid w:val="003B5AC9"/>
    <w:rsid w:val="003C38E7"/>
    <w:rsid w:val="003D4336"/>
    <w:rsid w:val="003E3BC7"/>
    <w:rsid w:val="003F1B23"/>
    <w:rsid w:val="00410B48"/>
    <w:rsid w:val="004123CD"/>
    <w:rsid w:val="004126F6"/>
    <w:rsid w:val="004155F1"/>
    <w:rsid w:val="004163FD"/>
    <w:rsid w:val="00434077"/>
    <w:rsid w:val="00445718"/>
    <w:rsid w:val="00451D57"/>
    <w:rsid w:val="00452903"/>
    <w:rsid w:val="00473A9B"/>
    <w:rsid w:val="004762BA"/>
    <w:rsid w:val="00480A52"/>
    <w:rsid w:val="00481B7C"/>
    <w:rsid w:val="004845C4"/>
    <w:rsid w:val="00486B3A"/>
    <w:rsid w:val="00490129"/>
    <w:rsid w:val="004A18BC"/>
    <w:rsid w:val="004B621E"/>
    <w:rsid w:val="004C385D"/>
    <w:rsid w:val="004C5B53"/>
    <w:rsid w:val="004C6176"/>
    <w:rsid w:val="004E0B98"/>
    <w:rsid w:val="004E10AC"/>
    <w:rsid w:val="004E34AC"/>
    <w:rsid w:val="004E4159"/>
    <w:rsid w:val="004E4809"/>
    <w:rsid w:val="004F19D7"/>
    <w:rsid w:val="004F1CF1"/>
    <w:rsid w:val="004F2D0E"/>
    <w:rsid w:val="004F5187"/>
    <w:rsid w:val="004F5DA8"/>
    <w:rsid w:val="00500F5E"/>
    <w:rsid w:val="00501530"/>
    <w:rsid w:val="00507285"/>
    <w:rsid w:val="005132FA"/>
    <w:rsid w:val="005149DA"/>
    <w:rsid w:val="005162C3"/>
    <w:rsid w:val="005226FB"/>
    <w:rsid w:val="00526798"/>
    <w:rsid w:val="00534821"/>
    <w:rsid w:val="00537483"/>
    <w:rsid w:val="0053780F"/>
    <w:rsid w:val="00543E38"/>
    <w:rsid w:val="00546346"/>
    <w:rsid w:val="00547847"/>
    <w:rsid w:val="00557153"/>
    <w:rsid w:val="00557FD3"/>
    <w:rsid w:val="005603CD"/>
    <w:rsid w:val="005610AA"/>
    <w:rsid w:val="005733BE"/>
    <w:rsid w:val="0057485D"/>
    <w:rsid w:val="00574F0E"/>
    <w:rsid w:val="00575F86"/>
    <w:rsid w:val="00587E3A"/>
    <w:rsid w:val="00594E07"/>
    <w:rsid w:val="00595AC3"/>
    <w:rsid w:val="005A6A03"/>
    <w:rsid w:val="005B11F1"/>
    <w:rsid w:val="005B527F"/>
    <w:rsid w:val="005B6D34"/>
    <w:rsid w:val="005C44FB"/>
    <w:rsid w:val="005D3B3F"/>
    <w:rsid w:val="005D65C9"/>
    <w:rsid w:val="005E3504"/>
    <w:rsid w:val="00605386"/>
    <w:rsid w:val="00616965"/>
    <w:rsid w:val="006218FF"/>
    <w:rsid w:val="00621FBD"/>
    <w:rsid w:val="006238C9"/>
    <w:rsid w:val="0063074D"/>
    <w:rsid w:val="00636913"/>
    <w:rsid w:val="00637947"/>
    <w:rsid w:val="00645719"/>
    <w:rsid w:val="00652187"/>
    <w:rsid w:val="00653CF3"/>
    <w:rsid w:val="006544BD"/>
    <w:rsid w:val="00655D72"/>
    <w:rsid w:val="0065684D"/>
    <w:rsid w:val="00657012"/>
    <w:rsid w:val="00662EE4"/>
    <w:rsid w:val="00663042"/>
    <w:rsid w:val="00665011"/>
    <w:rsid w:val="00670376"/>
    <w:rsid w:val="0067198D"/>
    <w:rsid w:val="006720A3"/>
    <w:rsid w:val="006746C4"/>
    <w:rsid w:val="006759C7"/>
    <w:rsid w:val="00676101"/>
    <w:rsid w:val="0068421D"/>
    <w:rsid w:val="00685628"/>
    <w:rsid w:val="00691CF7"/>
    <w:rsid w:val="006954FD"/>
    <w:rsid w:val="006A0F79"/>
    <w:rsid w:val="006A4E43"/>
    <w:rsid w:val="006B14D0"/>
    <w:rsid w:val="006B2965"/>
    <w:rsid w:val="006B6496"/>
    <w:rsid w:val="006B6FF5"/>
    <w:rsid w:val="006B7B11"/>
    <w:rsid w:val="006C1ED4"/>
    <w:rsid w:val="006C3F72"/>
    <w:rsid w:val="006C773E"/>
    <w:rsid w:val="006D069A"/>
    <w:rsid w:val="006D2FA7"/>
    <w:rsid w:val="006E4740"/>
    <w:rsid w:val="006E4A91"/>
    <w:rsid w:val="006F05F2"/>
    <w:rsid w:val="006F0C98"/>
    <w:rsid w:val="0070005E"/>
    <w:rsid w:val="00702795"/>
    <w:rsid w:val="007148E6"/>
    <w:rsid w:val="00716061"/>
    <w:rsid w:val="00724249"/>
    <w:rsid w:val="007270A9"/>
    <w:rsid w:val="007307A3"/>
    <w:rsid w:val="00734B37"/>
    <w:rsid w:val="007351E8"/>
    <w:rsid w:val="007370AE"/>
    <w:rsid w:val="00740C99"/>
    <w:rsid w:val="0075304B"/>
    <w:rsid w:val="00755A6E"/>
    <w:rsid w:val="0076746B"/>
    <w:rsid w:val="007733AB"/>
    <w:rsid w:val="007934D2"/>
    <w:rsid w:val="007A0958"/>
    <w:rsid w:val="007A09A8"/>
    <w:rsid w:val="007B6039"/>
    <w:rsid w:val="007C12B3"/>
    <w:rsid w:val="007C309A"/>
    <w:rsid w:val="007C57C0"/>
    <w:rsid w:val="007C6EF7"/>
    <w:rsid w:val="007D6916"/>
    <w:rsid w:val="007E5A7B"/>
    <w:rsid w:val="007E79FE"/>
    <w:rsid w:val="007F47B0"/>
    <w:rsid w:val="0080096C"/>
    <w:rsid w:val="00800D0E"/>
    <w:rsid w:val="00802DA4"/>
    <w:rsid w:val="008053CC"/>
    <w:rsid w:val="008217E9"/>
    <w:rsid w:val="00822A73"/>
    <w:rsid w:val="008243B1"/>
    <w:rsid w:val="00825263"/>
    <w:rsid w:val="008274B4"/>
    <w:rsid w:val="00835B5E"/>
    <w:rsid w:val="008504A2"/>
    <w:rsid w:val="00850731"/>
    <w:rsid w:val="00854738"/>
    <w:rsid w:val="00864D78"/>
    <w:rsid w:val="00871D65"/>
    <w:rsid w:val="0087772A"/>
    <w:rsid w:val="00882B41"/>
    <w:rsid w:val="00883CF6"/>
    <w:rsid w:val="008B3532"/>
    <w:rsid w:val="008B755E"/>
    <w:rsid w:val="008C04F3"/>
    <w:rsid w:val="008C1351"/>
    <w:rsid w:val="008C24B8"/>
    <w:rsid w:val="008C4B71"/>
    <w:rsid w:val="008E2B94"/>
    <w:rsid w:val="008E4F65"/>
    <w:rsid w:val="008F2B08"/>
    <w:rsid w:val="008F2B37"/>
    <w:rsid w:val="009015AC"/>
    <w:rsid w:val="00916889"/>
    <w:rsid w:val="009253BA"/>
    <w:rsid w:val="00931421"/>
    <w:rsid w:val="00945299"/>
    <w:rsid w:val="009503F0"/>
    <w:rsid w:val="00951CB0"/>
    <w:rsid w:val="009546C8"/>
    <w:rsid w:val="0095592F"/>
    <w:rsid w:val="009569EA"/>
    <w:rsid w:val="0096289E"/>
    <w:rsid w:val="009636B8"/>
    <w:rsid w:val="00967367"/>
    <w:rsid w:val="00973015"/>
    <w:rsid w:val="009839B5"/>
    <w:rsid w:val="00983D5F"/>
    <w:rsid w:val="00985EB9"/>
    <w:rsid w:val="00987009"/>
    <w:rsid w:val="0099209D"/>
    <w:rsid w:val="0099420E"/>
    <w:rsid w:val="00996937"/>
    <w:rsid w:val="009A4C90"/>
    <w:rsid w:val="009B11B5"/>
    <w:rsid w:val="009B3E43"/>
    <w:rsid w:val="009B5E5A"/>
    <w:rsid w:val="009B72CF"/>
    <w:rsid w:val="009B77B0"/>
    <w:rsid w:val="009C2A57"/>
    <w:rsid w:val="009C7EA0"/>
    <w:rsid w:val="009D5BB6"/>
    <w:rsid w:val="009E28BD"/>
    <w:rsid w:val="00A048E9"/>
    <w:rsid w:val="00A16BEC"/>
    <w:rsid w:val="00A22DAC"/>
    <w:rsid w:val="00A2387F"/>
    <w:rsid w:val="00A26D6E"/>
    <w:rsid w:val="00A36C0E"/>
    <w:rsid w:val="00A46708"/>
    <w:rsid w:val="00A535A1"/>
    <w:rsid w:val="00A660E1"/>
    <w:rsid w:val="00A66104"/>
    <w:rsid w:val="00A66D92"/>
    <w:rsid w:val="00A70D81"/>
    <w:rsid w:val="00A71C20"/>
    <w:rsid w:val="00A739AC"/>
    <w:rsid w:val="00A75426"/>
    <w:rsid w:val="00A81A76"/>
    <w:rsid w:val="00A841D4"/>
    <w:rsid w:val="00A8544C"/>
    <w:rsid w:val="00A91114"/>
    <w:rsid w:val="00A9142A"/>
    <w:rsid w:val="00A93FC1"/>
    <w:rsid w:val="00A950B1"/>
    <w:rsid w:val="00A95AD7"/>
    <w:rsid w:val="00A96EEF"/>
    <w:rsid w:val="00A97624"/>
    <w:rsid w:val="00A977FB"/>
    <w:rsid w:val="00AA4953"/>
    <w:rsid w:val="00AA5436"/>
    <w:rsid w:val="00AC5911"/>
    <w:rsid w:val="00AD3556"/>
    <w:rsid w:val="00AD39B9"/>
    <w:rsid w:val="00AE7206"/>
    <w:rsid w:val="00AF404F"/>
    <w:rsid w:val="00B04D3B"/>
    <w:rsid w:val="00B1151B"/>
    <w:rsid w:val="00B16231"/>
    <w:rsid w:val="00B24BF8"/>
    <w:rsid w:val="00B25547"/>
    <w:rsid w:val="00B26376"/>
    <w:rsid w:val="00B33E90"/>
    <w:rsid w:val="00B36E2C"/>
    <w:rsid w:val="00B45A1A"/>
    <w:rsid w:val="00B52017"/>
    <w:rsid w:val="00B5654E"/>
    <w:rsid w:val="00B578F5"/>
    <w:rsid w:val="00B60E8C"/>
    <w:rsid w:val="00B64E34"/>
    <w:rsid w:val="00B65747"/>
    <w:rsid w:val="00B7082A"/>
    <w:rsid w:val="00B74814"/>
    <w:rsid w:val="00B7553F"/>
    <w:rsid w:val="00B76229"/>
    <w:rsid w:val="00B77186"/>
    <w:rsid w:val="00B7779D"/>
    <w:rsid w:val="00B77B10"/>
    <w:rsid w:val="00B86527"/>
    <w:rsid w:val="00B871D6"/>
    <w:rsid w:val="00B87E08"/>
    <w:rsid w:val="00B90682"/>
    <w:rsid w:val="00B9178F"/>
    <w:rsid w:val="00BB322D"/>
    <w:rsid w:val="00BB4E32"/>
    <w:rsid w:val="00BB7E86"/>
    <w:rsid w:val="00BD7C4D"/>
    <w:rsid w:val="00BE364E"/>
    <w:rsid w:val="00BE7812"/>
    <w:rsid w:val="00BF1CA5"/>
    <w:rsid w:val="00BF67F5"/>
    <w:rsid w:val="00C00482"/>
    <w:rsid w:val="00C02027"/>
    <w:rsid w:val="00C03174"/>
    <w:rsid w:val="00C05454"/>
    <w:rsid w:val="00C13B74"/>
    <w:rsid w:val="00C42EFE"/>
    <w:rsid w:val="00C52E90"/>
    <w:rsid w:val="00C62317"/>
    <w:rsid w:val="00C6731F"/>
    <w:rsid w:val="00C70026"/>
    <w:rsid w:val="00C71B1A"/>
    <w:rsid w:val="00C73E6B"/>
    <w:rsid w:val="00C75AD0"/>
    <w:rsid w:val="00C77374"/>
    <w:rsid w:val="00C77E90"/>
    <w:rsid w:val="00C847D9"/>
    <w:rsid w:val="00C85C62"/>
    <w:rsid w:val="00C90486"/>
    <w:rsid w:val="00C93C03"/>
    <w:rsid w:val="00C94F1F"/>
    <w:rsid w:val="00C96C6A"/>
    <w:rsid w:val="00CA1146"/>
    <w:rsid w:val="00CA67C4"/>
    <w:rsid w:val="00CB0428"/>
    <w:rsid w:val="00CB3903"/>
    <w:rsid w:val="00CB48F5"/>
    <w:rsid w:val="00CB60CF"/>
    <w:rsid w:val="00CC129E"/>
    <w:rsid w:val="00CC1B0A"/>
    <w:rsid w:val="00CC1E03"/>
    <w:rsid w:val="00CC4CFF"/>
    <w:rsid w:val="00CC62CB"/>
    <w:rsid w:val="00CD3608"/>
    <w:rsid w:val="00CD41FE"/>
    <w:rsid w:val="00CD7268"/>
    <w:rsid w:val="00CE1FE9"/>
    <w:rsid w:val="00CF2F31"/>
    <w:rsid w:val="00CF6F33"/>
    <w:rsid w:val="00CF729E"/>
    <w:rsid w:val="00D04890"/>
    <w:rsid w:val="00D04E2D"/>
    <w:rsid w:val="00D1073F"/>
    <w:rsid w:val="00D141A0"/>
    <w:rsid w:val="00D223D2"/>
    <w:rsid w:val="00D251E1"/>
    <w:rsid w:val="00D271D3"/>
    <w:rsid w:val="00D27C35"/>
    <w:rsid w:val="00D32869"/>
    <w:rsid w:val="00D33085"/>
    <w:rsid w:val="00D436BC"/>
    <w:rsid w:val="00D5102D"/>
    <w:rsid w:val="00D51351"/>
    <w:rsid w:val="00D51B61"/>
    <w:rsid w:val="00D51B87"/>
    <w:rsid w:val="00D56069"/>
    <w:rsid w:val="00D64F26"/>
    <w:rsid w:val="00D73B0F"/>
    <w:rsid w:val="00D740DB"/>
    <w:rsid w:val="00D76716"/>
    <w:rsid w:val="00D77FAB"/>
    <w:rsid w:val="00D80056"/>
    <w:rsid w:val="00D800F9"/>
    <w:rsid w:val="00D81345"/>
    <w:rsid w:val="00D907BD"/>
    <w:rsid w:val="00D96CDC"/>
    <w:rsid w:val="00D971E4"/>
    <w:rsid w:val="00D971FE"/>
    <w:rsid w:val="00D97E78"/>
    <w:rsid w:val="00D97F9B"/>
    <w:rsid w:val="00DA105D"/>
    <w:rsid w:val="00DA5832"/>
    <w:rsid w:val="00DA7955"/>
    <w:rsid w:val="00DB4A08"/>
    <w:rsid w:val="00DB6ADD"/>
    <w:rsid w:val="00DB79D3"/>
    <w:rsid w:val="00DC4C06"/>
    <w:rsid w:val="00DC5EA7"/>
    <w:rsid w:val="00DD2935"/>
    <w:rsid w:val="00DD6D8D"/>
    <w:rsid w:val="00DF0E06"/>
    <w:rsid w:val="00E22C60"/>
    <w:rsid w:val="00E25A79"/>
    <w:rsid w:val="00E30750"/>
    <w:rsid w:val="00E317BF"/>
    <w:rsid w:val="00E31815"/>
    <w:rsid w:val="00E33D6C"/>
    <w:rsid w:val="00E413DC"/>
    <w:rsid w:val="00E449FB"/>
    <w:rsid w:val="00E5198F"/>
    <w:rsid w:val="00E53F85"/>
    <w:rsid w:val="00E54B2F"/>
    <w:rsid w:val="00E600A9"/>
    <w:rsid w:val="00E63E05"/>
    <w:rsid w:val="00E63E07"/>
    <w:rsid w:val="00E64D3A"/>
    <w:rsid w:val="00E71897"/>
    <w:rsid w:val="00E743F9"/>
    <w:rsid w:val="00E75A59"/>
    <w:rsid w:val="00E8022A"/>
    <w:rsid w:val="00E83B6E"/>
    <w:rsid w:val="00E87BC4"/>
    <w:rsid w:val="00E90937"/>
    <w:rsid w:val="00E93259"/>
    <w:rsid w:val="00E953B1"/>
    <w:rsid w:val="00EA3A81"/>
    <w:rsid w:val="00EB4AFE"/>
    <w:rsid w:val="00EC6E12"/>
    <w:rsid w:val="00ED49EF"/>
    <w:rsid w:val="00EE0680"/>
    <w:rsid w:val="00EE10DE"/>
    <w:rsid w:val="00EE141D"/>
    <w:rsid w:val="00EF1108"/>
    <w:rsid w:val="00EF4CA7"/>
    <w:rsid w:val="00EF4FFB"/>
    <w:rsid w:val="00EF586E"/>
    <w:rsid w:val="00F00D88"/>
    <w:rsid w:val="00F04826"/>
    <w:rsid w:val="00F13583"/>
    <w:rsid w:val="00F13BC3"/>
    <w:rsid w:val="00F26241"/>
    <w:rsid w:val="00F41B6B"/>
    <w:rsid w:val="00F44D1A"/>
    <w:rsid w:val="00F471F6"/>
    <w:rsid w:val="00F479C9"/>
    <w:rsid w:val="00F536DF"/>
    <w:rsid w:val="00F57D5A"/>
    <w:rsid w:val="00F57FAD"/>
    <w:rsid w:val="00F60C93"/>
    <w:rsid w:val="00F637A3"/>
    <w:rsid w:val="00F66544"/>
    <w:rsid w:val="00F674C1"/>
    <w:rsid w:val="00F87370"/>
    <w:rsid w:val="00F9512D"/>
    <w:rsid w:val="00F9715E"/>
    <w:rsid w:val="00FA0497"/>
    <w:rsid w:val="00FA25DE"/>
    <w:rsid w:val="00FA75DA"/>
    <w:rsid w:val="00FB185C"/>
    <w:rsid w:val="00FB3B43"/>
    <w:rsid w:val="00FB3BAF"/>
    <w:rsid w:val="00FB546F"/>
    <w:rsid w:val="00FD4A5E"/>
    <w:rsid w:val="00FE0D2C"/>
    <w:rsid w:val="00FE380F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23D86"/>
  <w15:chartTrackingRefBased/>
  <w15:docId w15:val="{B9E79857-B3D5-46D3-B103-A84CA82A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BEC"/>
  </w:style>
  <w:style w:type="paragraph" w:styleId="Nagwek1">
    <w:name w:val="heading 1"/>
    <w:basedOn w:val="Normalny"/>
    <w:next w:val="Normalny"/>
    <w:link w:val="Nagwek1Znak"/>
    <w:uiPriority w:val="9"/>
    <w:qFormat/>
    <w:rsid w:val="00825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263"/>
  </w:style>
  <w:style w:type="paragraph" w:styleId="Stopka">
    <w:name w:val="footer"/>
    <w:basedOn w:val="Normalny"/>
    <w:link w:val="StopkaZnak"/>
    <w:uiPriority w:val="99"/>
    <w:unhideWhenUsed/>
    <w:rsid w:val="0082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263"/>
  </w:style>
  <w:style w:type="character" w:customStyle="1" w:styleId="Nagwek1Znak">
    <w:name w:val="Nagłówek 1 Znak"/>
    <w:basedOn w:val="Domylnaczcionkaakapitu"/>
    <w:link w:val="Nagwek1"/>
    <w:uiPriority w:val="9"/>
    <w:rsid w:val="008252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0112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3B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CF729E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839B5"/>
  </w:style>
  <w:style w:type="paragraph" w:customStyle="1" w:styleId="Default">
    <w:name w:val="Default"/>
    <w:rsid w:val="00122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cp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cp.malopolska.pl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843C-B24E-44D4-ACE2-9BF49E49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Małopolskie Centrum Przedsiębiorczości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Stanisława Klimczak</dc:creator>
  <cp:keywords/>
  <dc:description/>
  <cp:lastModifiedBy>Stanisława Klimczak</cp:lastModifiedBy>
  <cp:revision>13</cp:revision>
  <cp:lastPrinted>2026-04-02T09:41:00Z</cp:lastPrinted>
  <dcterms:created xsi:type="dcterms:W3CDTF">2026-03-30T05:27:00Z</dcterms:created>
  <dcterms:modified xsi:type="dcterms:W3CDTF">2026-04-02T10:08:00Z</dcterms:modified>
</cp:coreProperties>
</file>